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98FD" w14:textId="3FC79EC4" w:rsidR="004231C1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Національний Технічний Університет України</w:t>
      </w:r>
    </w:p>
    <w:p w14:paraId="0ADFC919" w14:textId="6FA8FC1D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ський Політехнічний Інститут імені Ігоря Сікорського</w:t>
      </w:r>
    </w:p>
    <w:p w14:paraId="40DCC771" w14:textId="0A2391D3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Інститут Прикладного Системного Аналізу</w:t>
      </w:r>
    </w:p>
    <w:p w14:paraId="119E0281" w14:textId="6822A99B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афедра Системного Проектування</w:t>
      </w:r>
    </w:p>
    <w:p w14:paraId="618575F9" w14:textId="580BC1D9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56188D5A" w14:textId="06F3A8A4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C99411E" w14:textId="2E63F5D0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BDA0534" w14:textId="0606712A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030007F" w14:textId="14D18870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Паралельні обчислення</w:t>
      </w:r>
    </w:p>
    <w:p w14:paraId="7F2E8BF3" w14:textId="456BDE18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Лабораторна робота №4</w:t>
      </w:r>
    </w:p>
    <w:p w14:paraId="2EE45DA6" w14:textId="09E9664D" w:rsidR="0055248C" w:rsidRDefault="0055248C" w:rsidP="0055248C">
      <w:pPr>
        <w:pStyle w:val="a4"/>
        <w:rPr>
          <w:lang w:val="uk-UA"/>
        </w:rPr>
      </w:pPr>
    </w:p>
    <w:p w14:paraId="5A0645E7" w14:textId="3DB49605" w:rsidR="0055248C" w:rsidRDefault="0055248C" w:rsidP="0055248C">
      <w:pPr>
        <w:pStyle w:val="a4"/>
        <w:rPr>
          <w:lang w:val="uk-UA"/>
        </w:rPr>
      </w:pPr>
    </w:p>
    <w:p w14:paraId="53EC1542" w14:textId="22F85DD8" w:rsidR="0055248C" w:rsidRDefault="0055248C" w:rsidP="0055248C">
      <w:pPr>
        <w:pStyle w:val="a4"/>
        <w:rPr>
          <w:lang w:val="uk-UA"/>
        </w:rPr>
      </w:pPr>
    </w:p>
    <w:p w14:paraId="2D34EB48" w14:textId="6A090AA1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 xml:space="preserve">Виконала: </w:t>
      </w:r>
    </w:p>
    <w:p w14:paraId="6BB27EB2" w14:textId="77777777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>Желєзнова В.С.</w:t>
      </w:r>
    </w:p>
    <w:p w14:paraId="6D40EEA0" w14:textId="77777777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 xml:space="preserve">Група: ДА-81 </w:t>
      </w:r>
    </w:p>
    <w:p w14:paraId="1B10773E" w14:textId="77777777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>Перевірив: Яременко В.С.</w:t>
      </w:r>
    </w:p>
    <w:p w14:paraId="6738BEA7" w14:textId="77777777" w:rsidR="0055248C" w:rsidRDefault="0055248C" w:rsidP="0055248C">
      <w:pPr>
        <w:pStyle w:val="a4"/>
        <w:rPr>
          <w:lang w:val="uk-UA"/>
        </w:rPr>
      </w:pPr>
    </w:p>
    <w:p w14:paraId="4AD8C52C" w14:textId="77777777" w:rsidR="0055248C" w:rsidRDefault="0055248C" w:rsidP="0055248C">
      <w:pPr>
        <w:pStyle w:val="a4"/>
        <w:rPr>
          <w:lang w:val="uk-UA"/>
        </w:rPr>
      </w:pPr>
    </w:p>
    <w:p w14:paraId="1C4FEE35" w14:textId="77777777" w:rsidR="0055248C" w:rsidRDefault="0055248C" w:rsidP="0055248C">
      <w:pPr>
        <w:pStyle w:val="a4"/>
        <w:rPr>
          <w:lang w:val="uk-UA"/>
        </w:rPr>
      </w:pPr>
    </w:p>
    <w:p w14:paraId="52AEBBA3" w14:textId="77777777" w:rsidR="0055248C" w:rsidRDefault="0055248C" w:rsidP="0055248C">
      <w:pPr>
        <w:pStyle w:val="a4"/>
        <w:rPr>
          <w:lang w:val="uk-UA"/>
        </w:rPr>
      </w:pPr>
    </w:p>
    <w:p w14:paraId="729CAF26" w14:textId="77777777" w:rsidR="0055248C" w:rsidRDefault="0055248C" w:rsidP="0055248C">
      <w:pPr>
        <w:pStyle w:val="a4"/>
        <w:rPr>
          <w:lang w:val="uk-UA"/>
        </w:rPr>
      </w:pPr>
    </w:p>
    <w:p w14:paraId="6782C940" w14:textId="4968D233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 – 2021</w:t>
      </w:r>
      <w:r>
        <w:rPr>
          <w:lang w:val="uk-UA"/>
        </w:rPr>
        <w:br w:type="page"/>
      </w:r>
    </w:p>
    <w:p w14:paraId="190BD0AA" w14:textId="77777777" w:rsidR="00D14A43" w:rsidRDefault="00D14A43" w:rsidP="00D14A43">
      <w:pPr>
        <w:pStyle w:val="a4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ЗМІСТ</w:t>
      </w:r>
    </w:p>
    <w:p w14:paraId="63686FE5" w14:textId="77777777" w:rsidR="00D14A43" w:rsidRDefault="00D14A43" w:rsidP="00D14A43">
      <w:pPr>
        <w:pStyle w:val="a4"/>
        <w:jc w:val="left"/>
        <w:rPr>
          <w:lang w:val="uk-UA"/>
        </w:rPr>
      </w:pPr>
      <w:r>
        <w:rPr>
          <w:lang w:val="uk-UA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082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98CB8" w14:textId="66BA72E2" w:rsidR="00D14A43" w:rsidRDefault="00D14A43">
          <w:pPr>
            <w:pStyle w:val="af"/>
          </w:pPr>
        </w:p>
        <w:p w14:paraId="4134E390" w14:textId="7E7E8403" w:rsidR="00D14A43" w:rsidRPr="00D14A43" w:rsidRDefault="00D14A4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8637040" w:history="1">
            <w:r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0 \h </w:instrTex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AE8D3" w14:textId="0EAF5001" w:rsidR="00D14A43" w:rsidRPr="00D14A43" w:rsidRDefault="00C915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37041" w:history="1">
            <w:r w:rsidR="00D14A43"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</w: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1 \h </w:instrTex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2B481" w14:textId="5DF7C95A" w:rsidR="00D14A43" w:rsidRPr="00D14A43" w:rsidRDefault="00C915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37042" w:history="1">
            <w:r w:rsidR="00D14A43"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істинг програми мово</w:t>
            </w:r>
            <w:r w:rsidR="00D14A43"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ю Kotlin</w: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2 \h </w:instrTex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38823" w14:textId="30B4768F" w:rsidR="00D14A43" w:rsidRPr="00D14A43" w:rsidRDefault="00C915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37043" w:history="1">
            <w:r w:rsidR="00D14A43"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и роботи програми</w: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3 \h </w:instrTex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874C" w14:textId="1E49E882" w:rsidR="00D14A43" w:rsidRPr="00D14A43" w:rsidRDefault="00C915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637044" w:history="1">
            <w:r w:rsidR="00D14A43"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роботи програми</w: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4 \h </w:instrTex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54D9E" w14:textId="1A1C52E3" w:rsidR="00D14A43" w:rsidRDefault="00C915A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637045" w:history="1">
            <w:r w:rsidR="00D14A43" w:rsidRPr="00D14A4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37045 \h </w:instrTex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14A43" w:rsidRPr="00D14A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8313A" w14:textId="4BA47DAB" w:rsidR="00D14A43" w:rsidRDefault="00D14A43">
          <w:r>
            <w:rPr>
              <w:b/>
              <w:bCs/>
            </w:rPr>
            <w:fldChar w:fldCharType="end"/>
          </w:r>
        </w:p>
      </w:sdtContent>
    </w:sdt>
    <w:p w14:paraId="487054D1" w14:textId="2176BE1F" w:rsidR="00D14A43" w:rsidRDefault="00D14A43" w:rsidP="00D14A43">
      <w:pPr>
        <w:pStyle w:val="a4"/>
        <w:jc w:val="left"/>
        <w:rPr>
          <w:lang w:val="uk-UA"/>
        </w:rPr>
      </w:pPr>
      <w:r>
        <w:rPr>
          <w:lang w:val="uk-UA"/>
        </w:rPr>
        <w:br w:type="page"/>
      </w:r>
    </w:p>
    <w:p w14:paraId="5554BFC0" w14:textId="4EDB26E7" w:rsidR="0055248C" w:rsidRDefault="0055248C" w:rsidP="0055248C">
      <w:pPr>
        <w:pStyle w:val="a3"/>
        <w:rPr>
          <w:lang w:val="uk-UA"/>
        </w:rPr>
      </w:pPr>
      <w:bookmarkStart w:id="0" w:name="_Toc68637040"/>
      <w:r>
        <w:rPr>
          <w:lang w:val="uk-UA"/>
        </w:rPr>
        <w:lastRenderedPageBreak/>
        <w:t>Мета роботи</w:t>
      </w:r>
      <w:bookmarkEnd w:id="0"/>
    </w:p>
    <w:p w14:paraId="22CE4E51" w14:textId="38D25355" w:rsidR="0055248C" w:rsidRDefault="0055248C" w:rsidP="0055248C">
      <w:pPr>
        <w:pStyle w:val="a4"/>
        <w:rPr>
          <w:lang w:val="uk-UA"/>
        </w:rPr>
      </w:pPr>
      <w:r w:rsidRPr="0055248C">
        <w:rPr>
          <w:lang w:val="uk-UA"/>
        </w:rPr>
        <w:t>Розробка і реалізація паралельного алгоритму з використанням механізмів асинхронних обчислень.</w:t>
      </w:r>
    </w:p>
    <w:p w14:paraId="77D3AA15" w14:textId="7B7BADD1" w:rsidR="0055248C" w:rsidRDefault="0055248C" w:rsidP="0055248C">
      <w:pPr>
        <w:pStyle w:val="a3"/>
        <w:rPr>
          <w:lang w:val="uk-UA"/>
        </w:rPr>
      </w:pPr>
      <w:bookmarkStart w:id="1" w:name="_Toc68637041"/>
      <w:r>
        <w:rPr>
          <w:lang w:val="uk-UA"/>
        </w:rPr>
        <w:t>Завдання</w:t>
      </w:r>
      <w:bookmarkEnd w:id="1"/>
    </w:p>
    <w:p w14:paraId="52C8292E" w14:textId="6B501A71" w:rsidR="0055248C" w:rsidRDefault="0055248C" w:rsidP="0055248C">
      <w:pPr>
        <w:pStyle w:val="a4"/>
        <w:rPr>
          <w:lang w:val="uk-UA"/>
        </w:rPr>
      </w:pPr>
      <w:r>
        <w:rPr>
          <w:lang w:val="uk-UA"/>
        </w:rPr>
        <w:t xml:space="preserve">Розробити програму, яка за допомогою </w:t>
      </w:r>
      <w:r>
        <w:rPr>
          <w:lang w:val="en-US"/>
        </w:rPr>
        <w:t>Java</w:t>
      </w:r>
      <w:r w:rsidRPr="0055248C">
        <w:rPr>
          <w:lang w:val="uk-UA"/>
        </w:rPr>
        <w:t xml:space="preserve"> </w:t>
      </w:r>
      <w:r>
        <w:rPr>
          <w:lang w:val="uk-UA"/>
        </w:rPr>
        <w:t xml:space="preserve">класу </w:t>
      </w:r>
      <w:proofErr w:type="spellStart"/>
      <w:r w:rsidRPr="0055248C">
        <w:rPr>
          <w:lang w:val="uk-UA"/>
        </w:rPr>
        <w:t>CompletableFuture</w:t>
      </w:r>
      <w:proofErr w:type="spellEnd"/>
      <w:r w:rsidRPr="0055248C">
        <w:rPr>
          <w:lang w:val="uk-UA"/>
        </w:rPr>
        <w:t xml:space="preserve"> та відповідних методів асинхронних розрахунків (</w:t>
      </w:r>
      <w:proofErr w:type="spellStart"/>
      <w:r w:rsidRPr="0055248C">
        <w:rPr>
          <w:lang w:val="uk-UA"/>
        </w:rPr>
        <w:t>supplyAsync</w:t>
      </w:r>
      <w:proofErr w:type="spellEnd"/>
      <w:r w:rsidRPr="0055248C">
        <w:rPr>
          <w:lang w:val="uk-UA"/>
        </w:rPr>
        <w:t xml:space="preserve">(), </w:t>
      </w:r>
      <w:proofErr w:type="spellStart"/>
      <w:r w:rsidRPr="0055248C">
        <w:rPr>
          <w:lang w:val="uk-UA"/>
        </w:rPr>
        <w:t>thenApplyAsync</w:t>
      </w:r>
      <w:proofErr w:type="spellEnd"/>
      <w:r w:rsidRPr="0055248C">
        <w:rPr>
          <w:lang w:val="uk-UA"/>
        </w:rPr>
        <w:t>() та ін.) виконує завдання згідно варіанту. Можливе виконання мовою програмування за власним вибором з використанням відповідних конструкцій асинхронних алгоритмів.</w:t>
      </w:r>
    </w:p>
    <w:p w14:paraId="7B135496" w14:textId="2FA1024B" w:rsidR="0055248C" w:rsidRDefault="0055248C" w:rsidP="0055248C">
      <w:pPr>
        <w:pStyle w:val="a4"/>
        <w:rPr>
          <w:lang w:val="uk-UA"/>
        </w:rPr>
      </w:pPr>
    </w:p>
    <w:p w14:paraId="4EE1BE34" w14:textId="6F6DFF90" w:rsidR="0055248C" w:rsidRPr="0055248C" w:rsidRDefault="0055248C" w:rsidP="0055248C">
      <w:pPr>
        <w:pStyle w:val="a4"/>
        <w:rPr>
          <w:b/>
          <w:lang w:val="uk-UA"/>
        </w:rPr>
      </w:pPr>
      <w:r w:rsidRPr="0055248C">
        <w:rPr>
          <w:b/>
          <w:lang w:val="uk-UA"/>
        </w:rPr>
        <w:t>Варіант 10</w:t>
      </w:r>
    </w:p>
    <w:p w14:paraId="0E44ABB3" w14:textId="60B1826E" w:rsidR="0055248C" w:rsidRDefault="0055248C" w:rsidP="0055248C">
      <w:pPr>
        <w:pStyle w:val="a4"/>
        <w:rPr>
          <w:lang w:val="uk-UA"/>
        </w:rPr>
      </w:pPr>
      <w:r>
        <w:rPr>
          <w:lang w:val="uk-UA"/>
        </w:rPr>
        <w:t>Створити 2 масиви (або колекції) з випадковими числами. У першому масиві – залишити елементи, які вдвічі менші максимального значення масиву</w:t>
      </w:r>
      <w:r w:rsidR="00311C78">
        <w:rPr>
          <w:lang w:val="uk-UA"/>
        </w:rPr>
        <w:t xml:space="preserve"> (уточнення</w:t>
      </w:r>
      <w:r w:rsidR="00C915A3">
        <w:rPr>
          <w:lang w:val="uk-UA"/>
        </w:rPr>
        <w:t>, погоджене з Яременко В.С.</w:t>
      </w:r>
      <w:r w:rsidR="00311C78">
        <w:rPr>
          <w:lang w:val="uk-UA"/>
        </w:rPr>
        <w:t>: елементи, які менші за максимальне значення масиву, поділене на 2)</w:t>
      </w:r>
      <w:r>
        <w:rPr>
          <w:lang w:val="uk-UA"/>
        </w:rPr>
        <w:t xml:space="preserve">, в другому – залишити елементи кратні 3. Відсортувати масиви і злити в один відсортований масив тільки ті елементи, які входять в другий масив і не входять в перший. </w:t>
      </w:r>
      <w:r>
        <w:rPr>
          <w:lang w:val="uk-UA"/>
        </w:rPr>
        <w:br w:type="page"/>
      </w:r>
    </w:p>
    <w:p w14:paraId="561AE2DD" w14:textId="71F8FA8E" w:rsidR="0055248C" w:rsidRDefault="0055248C" w:rsidP="0055248C">
      <w:pPr>
        <w:pStyle w:val="a3"/>
      </w:pPr>
      <w:bookmarkStart w:id="2" w:name="_Toc68637042"/>
      <w:r>
        <w:rPr>
          <w:lang w:val="uk-UA"/>
        </w:rPr>
        <w:lastRenderedPageBreak/>
        <w:t>Лістинг програми мово</w:t>
      </w:r>
      <w:r>
        <w:rPr>
          <w:lang w:val="ru-RU"/>
        </w:rPr>
        <w:t xml:space="preserve">ю </w:t>
      </w:r>
      <w:r>
        <w:t>Kotlin</w:t>
      </w:r>
      <w:bookmarkEnd w:id="2"/>
    </w:p>
    <w:p w14:paraId="3AD337B4" w14:textId="3EDCF4A5" w:rsidR="00311C78" w:rsidRPr="00311C78" w:rsidRDefault="00311C78" w:rsidP="00311C78">
      <w:pPr>
        <w:pStyle w:val="HTML"/>
        <w:shd w:val="clear" w:color="auto" w:fill="24292E"/>
        <w:spacing w:line="360" w:lineRule="auto"/>
        <w:rPr>
          <w:color w:val="D1D5DA"/>
          <w:lang w:val="en-US"/>
        </w:rPr>
      </w:pPr>
      <w:r w:rsidRPr="00311C78">
        <w:rPr>
          <w:color w:val="F97583"/>
          <w:lang w:val="en-US"/>
        </w:rPr>
        <w:t xml:space="preserve">import </w:t>
      </w:r>
      <w:proofErr w:type="spellStart"/>
      <w:r w:rsidRPr="00311C78">
        <w:rPr>
          <w:color w:val="D1D5DA"/>
          <w:lang w:val="en-US"/>
        </w:rPr>
        <w:t>java.util.</w:t>
      </w:r>
      <w:r w:rsidRPr="00311C78">
        <w:rPr>
          <w:color w:val="B392F0"/>
          <w:lang w:val="en-US"/>
        </w:rPr>
        <w:t>Collections</w:t>
      </w:r>
      <w:r w:rsidRPr="00311C78">
        <w:rPr>
          <w:color w:val="D1D5DA"/>
          <w:lang w:val="en-US"/>
        </w:rPr>
        <w:t>.sort</w:t>
      </w:r>
      <w:proofErr w:type="spellEnd"/>
      <w:r w:rsidRPr="00311C78">
        <w:rPr>
          <w:color w:val="D1D5DA"/>
          <w:lang w:val="en-US"/>
        </w:rPr>
        <w:br/>
      </w:r>
      <w:r w:rsidRPr="00311C78">
        <w:rPr>
          <w:color w:val="F97583"/>
          <w:lang w:val="en-US"/>
        </w:rPr>
        <w:t xml:space="preserve">import </w:t>
      </w:r>
      <w:proofErr w:type="spellStart"/>
      <w:r w:rsidRPr="00311C78">
        <w:rPr>
          <w:color w:val="D1D5DA"/>
          <w:lang w:val="en-US"/>
        </w:rPr>
        <w:t>java.util.concurrent.</w:t>
      </w:r>
      <w:r w:rsidRPr="00311C78">
        <w:rPr>
          <w:color w:val="B392F0"/>
          <w:lang w:val="en-US"/>
        </w:rPr>
        <w:t>CompletableFuture</w:t>
      </w:r>
      <w:proofErr w:type="spellEnd"/>
      <w:r w:rsidRPr="00311C78">
        <w:rPr>
          <w:color w:val="B392F0"/>
          <w:lang w:val="en-US"/>
        </w:rPr>
        <w:br/>
      </w:r>
      <w:r w:rsidRPr="00311C78">
        <w:rPr>
          <w:color w:val="F97583"/>
          <w:lang w:val="en-US"/>
        </w:rPr>
        <w:t xml:space="preserve">import </w:t>
      </w:r>
      <w:proofErr w:type="spellStart"/>
      <w:r w:rsidRPr="00311C78">
        <w:rPr>
          <w:color w:val="D1D5DA"/>
          <w:lang w:val="en-US"/>
        </w:rPr>
        <w:t>java.util.concurrent.</w:t>
      </w:r>
      <w:r w:rsidRPr="00311C78">
        <w:rPr>
          <w:color w:val="B392F0"/>
          <w:lang w:val="en-US"/>
        </w:rPr>
        <w:t>ExecutionException</w:t>
      </w:r>
      <w:proofErr w:type="spellEnd"/>
      <w:r w:rsidRPr="00311C78">
        <w:rPr>
          <w:color w:val="B392F0"/>
          <w:lang w:val="en-US"/>
        </w:rPr>
        <w:br/>
      </w:r>
      <w:r w:rsidRPr="00311C78">
        <w:rPr>
          <w:color w:val="F97583"/>
          <w:lang w:val="en-US"/>
        </w:rPr>
        <w:t xml:space="preserve">import </w:t>
      </w:r>
      <w:proofErr w:type="spellStart"/>
      <w:r w:rsidRPr="00311C78">
        <w:rPr>
          <w:color w:val="D1D5DA"/>
          <w:lang w:val="en-US"/>
        </w:rPr>
        <w:t>kotlin.collections.</w:t>
      </w:r>
      <w:r w:rsidRPr="00311C78">
        <w:rPr>
          <w:color w:val="B392F0"/>
          <w:lang w:val="en-US"/>
        </w:rPr>
        <w:t>ArrayList</w:t>
      </w:r>
      <w:proofErr w:type="spellEnd"/>
      <w:r w:rsidRPr="00311C78">
        <w:rPr>
          <w:color w:val="B392F0"/>
          <w:lang w:val="en-US"/>
        </w:rPr>
        <w:br/>
      </w:r>
      <w:r w:rsidRPr="00311C78">
        <w:rPr>
          <w:color w:val="F97583"/>
          <w:lang w:val="en-US"/>
        </w:rPr>
        <w:t xml:space="preserve">import </w:t>
      </w:r>
      <w:proofErr w:type="spellStart"/>
      <w:r w:rsidRPr="00311C78">
        <w:rPr>
          <w:color w:val="D1D5DA"/>
          <w:lang w:val="en-US"/>
        </w:rPr>
        <w:t>kotlin.random.Random</w:t>
      </w:r>
      <w:proofErr w:type="spellEnd"/>
      <w:r w:rsidRPr="00311C78">
        <w:rPr>
          <w:color w:val="D1D5DA"/>
          <w:lang w:val="en-US"/>
        </w:rPr>
        <w:br/>
      </w:r>
      <w:r w:rsidRPr="00311C78">
        <w:rPr>
          <w:color w:val="D1D5DA"/>
          <w:lang w:val="en-US"/>
        </w:rPr>
        <w:br/>
      </w:r>
      <w:r w:rsidRPr="00311C78">
        <w:rPr>
          <w:color w:val="D1D5DA"/>
          <w:lang w:val="en-US"/>
        </w:rPr>
        <w:br/>
      </w:r>
      <w:r w:rsidRPr="00311C78">
        <w:rPr>
          <w:color w:val="F97583"/>
          <w:lang w:val="en-US"/>
        </w:rPr>
        <w:t xml:space="preserve">const </w:t>
      </w:r>
      <w:proofErr w:type="spellStart"/>
      <w:r w:rsidRPr="00311C78">
        <w:rPr>
          <w:color w:val="F97583"/>
          <w:lang w:val="en-US"/>
        </w:rPr>
        <w:t>val</w:t>
      </w:r>
      <w:proofErr w:type="spellEnd"/>
      <w:r w:rsidRPr="00311C78">
        <w:rPr>
          <w:color w:val="F97583"/>
          <w:lang w:val="en-US"/>
        </w:rPr>
        <w:t xml:space="preserve"> </w:t>
      </w:r>
      <w:r w:rsidRPr="00311C78">
        <w:rPr>
          <w:i/>
          <w:iCs/>
          <w:color w:val="FAFBFC"/>
          <w:lang w:val="en-US"/>
        </w:rPr>
        <w:t>SIZE</w:t>
      </w:r>
      <w:r w:rsidRPr="00311C78">
        <w:rPr>
          <w:color w:val="F97583"/>
          <w:lang w:val="en-US"/>
        </w:rPr>
        <w:t xml:space="preserve">: </w:t>
      </w:r>
      <w:r w:rsidRPr="00311C78">
        <w:rPr>
          <w:color w:val="B392F0"/>
          <w:lang w:val="en-US"/>
        </w:rPr>
        <w:t xml:space="preserve">Int </w:t>
      </w:r>
      <w:r w:rsidRPr="00311C78">
        <w:rPr>
          <w:color w:val="F97583"/>
          <w:lang w:val="en-US"/>
        </w:rPr>
        <w:t xml:space="preserve">= </w:t>
      </w:r>
      <w:r w:rsidRPr="00311C78">
        <w:rPr>
          <w:color w:val="79B8FF"/>
          <w:lang w:val="en-US"/>
        </w:rPr>
        <w:t>15</w:t>
      </w:r>
      <w:r w:rsidRPr="00311C78">
        <w:rPr>
          <w:color w:val="79B8FF"/>
          <w:lang w:val="en-US"/>
        </w:rPr>
        <w:br/>
      </w:r>
      <w:r w:rsidRPr="00311C78">
        <w:rPr>
          <w:color w:val="79B8FF"/>
          <w:lang w:val="en-US"/>
        </w:rPr>
        <w:br/>
      </w:r>
      <w:r w:rsidRPr="00311C78">
        <w:rPr>
          <w:color w:val="F97583"/>
          <w:lang w:val="en-US"/>
        </w:rPr>
        <w:t xml:space="preserve">fun </w:t>
      </w:r>
      <w:r w:rsidRPr="00311C78">
        <w:rPr>
          <w:color w:val="B392F0"/>
          <w:lang w:val="en-US"/>
        </w:rPr>
        <w:t>main</w:t>
      </w:r>
      <w:r w:rsidRPr="00311C78">
        <w:rPr>
          <w:color w:val="D1D5DA"/>
          <w:lang w:val="en-US"/>
        </w:rPr>
        <w:t>(</w:t>
      </w:r>
      <w:proofErr w:type="spellStart"/>
      <w:r w:rsidRPr="00311C78">
        <w:rPr>
          <w:color w:val="FFAB70"/>
          <w:lang w:val="en-US"/>
        </w:rPr>
        <w:t>args</w:t>
      </w:r>
      <w:proofErr w:type="spellEnd"/>
      <w:r w:rsidRPr="00311C78">
        <w:rPr>
          <w:color w:val="F97583"/>
          <w:lang w:val="en-US"/>
        </w:rPr>
        <w:t xml:space="preserve">: </w:t>
      </w:r>
      <w:r w:rsidRPr="00311C78">
        <w:rPr>
          <w:color w:val="B392F0"/>
          <w:lang w:val="en-US"/>
        </w:rPr>
        <w:t>Array</w:t>
      </w:r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String</w:t>
      </w:r>
      <w:r w:rsidRPr="00311C78">
        <w:rPr>
          <w:color w:val="F97583"/>
          <w:lang w:val="en-US"/>
        </w:rPr>
        <w:t>&gt;</w:t>
      </w:r>
      <w:r w:rsidRPr="00311C78">
        <w:rPr>
          <w:color w:val="D1D5DA"/>
          <w:lang w:val="en-US"/>
        </w:rPr>
        <w:t>) {</w:t>
      </w:r>
      <w:r w:rsidRPr="00311C78">
        <w:rPr>
          <w:color w:val="D1D5DA"/>
          <w:lang w:val="en-US"/>
        </w:rPr>
        <w:br/>
        <w:t xml:space="preserve">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Создаю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и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заполняю</w:t>
      </w:r>
      <w:r w:rsidRPr="00311C78">
        <w:rPr>
          <w:color w:val="959DA5"/>
          <w:lang w:val="en-US"/>
        </w:rPr>
        <w:t xml:space="preserve"> 2 </w:t>
      </w:r>
      <w:r>
        <w:rPr>
          <w:color w:val="959DA5"/>
        </w:rPr>
        <w:t>массива</w:t>
      </w:r>
      <w:r w:rsidRPr="00311C78">
        <w:rPr>
          <w:color w:val="959DA5"/>
          <w:lang w:val="en-US"/>
        </w:rPr>
        <w:t xml:space="preserve"> </w:t>
      </w:r>
      <w:proofErr w:type="spellStart"/>
      <w:r>
        <w:rPr>
          <w:color w:val="959DA5"/>
        </w:rPr>
        <w:t>случа</w:t>
      </w:r>
      <w:proofErr w:type="spellEnd"/>
      <w:r>
        <w:rPr>
          <w:color w:val="959DA5"/>
          <w:lang w:val="uk-UA"/>
        </w:rPr>
        <w:t>й</w:t>
      </w:r>
      <w:proofErr w:type="spellStart"/>
      <w:r>
        <w:rPr>
          <w:color w:val="959DA5"/>
        </w:rPr>
        <w:t>ными</w:t>
      </w:r>
      <w:proofErr w:type="spellEnd"/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числами</w:t>
      </w:r>
      <w:r w:rsidRPr="00311C78">
        <w:rPr>
          <w:color w:val="959DA5"/>
          <w:lang w:val="en-US"/>
        </w:rPr>
        <w:br/>
        <w:t xml:space="preserve">    </w:t>
      </w:r>
      <w:proofErr w:type="spellStart"/>
      <w:r w:rsidRPr="00311C78">
        <w:rPr>
          <w:color w:val="F97583"/>
          <w:lang w:val="en-US"/>
        </w:rPr>
        <w:t>val</w:t>
      </w:r>
      <w:proofErr w:type="spellEnd"/>
      <w:r w:rsidRPr="00311C78">
        <w:rPr>
          <w:color w:val="F97583"/>
          <w:lang w:val="en-US"/>
        </w:rPr>
        <w:t xml:space="preserve"> </w:t>
      </w:r>
      <w:r w:rsidRPr="00311C78">
        <w:rPr>
          <w:color w:val="79B8FF"/>
          <w:lang w:val="en-US"/>
        </w:rPr>
        <w:t xml:space="preserve">a1 </w:t>
      </w:r>
      <w:r w:rsidRPr="00311C78">
        <w:rPr>
          <w:color w:val="F97583"/>
          <w:lang w:val="en-US"/>
        </w:rPr>
        <w:t xml:space="preserve">= </w:t>
      </w:r>
      <w:proofErr w:type="spellStart"/>
      <w:r w:rsidRPr="00311C78">
        <w:rPr>
          <w:color w:val="B392F0"/>
          <w:lang w:val="en-US"/>
        </w:rPr>
        <w:t>IntArray</w:t>
      </w:r>
      <w:proofErr w:type="spellEnd"/>
      <w:r w:rsidRPr="00311C78">
        <w:rPr>
          <w:color w:val="D1D5DA"/>
          <w:lang w:val="en-US"/>
        </w:rPr>
        <w:t>(</w:t>
      </w:r>
      <w:r w:rsidRPr="00311C78">
        <w:rPr>
          <w:i/>
          <w:iCs/>
          <w:color w:val="FAFBFC"/>
          <w:lang w:val="en-US"/>
        </w:rPr>
        <w:t>SIZE</w:t>
      </w:r>
      <w:r w:rsidRPr="00311C78">
        <w:rPr>
          <w:color w:val="D1D5DA"/>
          <w:lang w:val="en-US"/>
        </w:rPr>
        <w:t xml:space="preserve">) </w:t>
      </w:r>
      <w:r w:rsidRPr="00311C78">
        <w:rPr>
          <w:b/>
          <w:bCs/>
          <w:color w:val="D1D5DA"/>
          <w:lang w:val="en-US"/>
        </w:rPr>
        <w:t xml:space="preserve">{ </w:t>
      </w:r>
      <w:proofErr w:type="spellStart"/>
      <w:r w:rsidRPr="00311C78">
        <w:rPr>
          <w:color w:val="B392F0"/>
          <w:lang w:val="en-US"/>
        </w:rPr>
        <w:t>Random</w:t>
      </w:r>
      <w:r w:rsidRPr="00311C78">
        <w:rPr>
          <w:color w:val="D1D5DA"/>
          <w:lang w:val="en-US"/>
        </w:rPr>
        <w:t>.</w:t>
      </w:r>
      <w:r w:rsidRPr="00311C78">
        <w:rPr>
          <w:color w:val="B392F0"/>
          <w:lang w:val="en-US"/>
        </w:rPr>
        <w:t>nextInt</w:t>
      </w:r>
      <w:proofErr w:type="spellEnd"/>
      <w:r w:rsidRPr="00311C78">
        <w:rPr>
          <w:color w:val="D1D5DA"/>
          <w:lang w:val="en-US"/>
        </w:rPr>
        <w:t>(</w:t>
      </w:r>
      <w:r w:rsidRPr="00311C78">
        <w:rPr>
          <w:i/>
          <w:iCs/>
          <w:color w:val="FAFBFC"/>
          <w:lang w:val="en-US"/>
        </w:rPr>
        <w:t>SIZE</w:t>
      </w:r>
      <w:r w:rsidRPr="00311C78">
        <w:rPr>
          <w:color w:val="D1D5DA"/>
          <w:lang w:val="en-US"/>
        </w:rPr>
        <w:t>)</w:t>
      </w:r>
      <w:r w:rsidRPr="00311C78">
        <w:rPr>
          <w:b/>
          <w:bCs/>
          <w:color w:val="D1D5DA"/>
          <w:lang w:val="en-US"/>
        </w:rPr>
        <w:t>}</w:t>
      </w:r>
      <w:r w:rsidRPr="00311C78">
        <w:rPr>
          <w:color w:val="D1D5DA"/>
          <w:lang w:val="en-US"/>
        </w:rPr>
        <w:t>.</w:t>
      </w:r>
      <w:proofErr w:type="spellStart"/>
      <w:r w:rsidRPr="00311C78">
        <w:rPr>
          <w:i/>
          <w:iCs/>
          <w:color w:val="B392F0"/>
          <w:lang w:val="en-US"/>
        </w:rPr>
        <w:t>toList</w:t>
      </w:r>
      <w:proofErr w:type="spellEnd"/>
      <w:r w:rsidRPr="00311C78">
        <w:rPr>
          <w:color w:val="D1D5DA"/>
          <w:lang w:val="en-US"/>
        </w:rPr>
        <w:t>()</w:t>
      </w:r>
      <w:r w:rsidRPr="00311C78">
        <w:rPr>
          <w:color w:val="D1D5DA"/>
          <w:lang w:val="en-US"/>
        </w:rPr>
        <w:br/>
        <w:t xml:space="preserve">    </w:t>
      </w:r>
      <w:proofErr w:type="spellStart"/>
      <w:r w:rsidRPr="00311C78">
        <w:rPr>
          <w:color w:val="F97583"/>
          <w:lang w:val="en-US"/>
        </w:rPr>
        <w:t>val</w:t>
      </w:r>
      <w:proofErr w:type="spellEnd"/>
      <w:r w:rsidRPr="00311C78">
        <w:rPr>
          <w:color w:val="F97583"/>
          <w:lang w:val="en-US"/>
        </w:rPr>
        <w:t xml:space="preserve"> </w:t>
      </w:r>
      <w:r w:rsidRPr="00311C78">
        <w:rPr>
          <w:color w:val="79B8FF"/>
          <w:lang w:val="en-US"/>
        </w:rPr>
        <w:t xml:space="preserve">a2 </w:t>
      </w:r>
      <w:r w:rsidRPr="00311C78">
        <w:rPr>
          <w:color w:val="F97583"/>
          <w:lang w:val="en-US"/>
        </w:rPr>
        <w:t xml:space="preserve">= </w:t>
      </w:r>
      <w:proofErr w:type="spellStart"/>
      <w:r w:rsidRPr="00311C78">
        <w:rPr>
          <w:color w:val="B392F0"/>
          <w:lang w:val="en-US"/>
        </w:rPr>
        <w:t>IntArray</w:t>
      </w:r>
      <w:proofErr w:type="spellEnd"/>
      <w:r w:rsidRPr="00311C78">
        <w:rPr>
          <w:color w:val="D1D5DA"/>
          <w:lang w:val="en-US"/>
        </w:rPr>
        <w:t>(</w:t>
      </w:r>
      <w:r w:rsidRPr="00311C78">
        <w:rPr>
          <w:i/>
          <w:iCs/>
          <w:color w:val="FAFBFC"/>
          <w:lang w:val="en-US"/>
        </w:rPr>
        <w:t>SIZE</w:t>
      </w:r>
      <w:r w:rsidRPr="00311C78">
        <w:rPr>
          <w:color w:val="D1D5DA"/>
          <w:lang w:val="en-US"/>
        </w:rPr>
        <w:t xml:space="preserve">) </w:t>
      </w:r>
      <w:r w:rsidRPr="00311C78">
        <w:rPr>
          <w:b/>
          <w:bCs/>
          <w:color w:val="D1D5DA"/>
          <w:lang w:val="en-US"/>
        </w:rPr>
        <w:t xml:space="preserve">{ </w:t>
      </w:r>
      <w:proofErr w:type="spellStart"/>
      <w:r w:rsidRPr="00311C78">
        <w:rPr>
          <w:color w:val="B392F0"/>
          <w:lang w:val="en-US"/>
        </w:rPr>
        <w:t>Random</w:t>
      </w:r>
      <w:r w:rsidRPr="00311C78">
        <w:rPr>
          <w:color w:val="D1D5DA"/>
          <w:lang w:val="en-US"/>
        </w:rPr>
        <w:t>.</w:t>
      </w:r>
      <w:r w:rsidRPr="00311C78">
        <w:rPr>
          <w:color w:val="B392F0"/>
          <w:lang w:val="en-US"/>
        </w:rPr>
        <w:t>nextInt</w:t>
      </w:r>
      <w:proofErr w:type="spellEnd"/>
      <w:r w:rsidRPr="00311C78">
        <w:rPr>
          <w:color w:val="D1D5DA"/>
          <w:lang w:val="en-US"/>
        </w:rPr>
        <w:t>(</w:t>
      </w:r>
      <w:r w:rsidRPr="00311C78">
        <w:rPr>
          <w:i/>
          <w:iCs/>
          <w:color w:val="FAFBFC"/>
          <w:lang w:val="en-US"/>
        </w:rPr>
        <w:t>SIZE</w:t>
      </w:r>
      <w:r w:rsidRPr="00311C78">
        <w:rPr>
          <w:color w:val="D1D5DA"/>
          <w:lang w:val="en-US"/>
        </w:rPr>
        <w:t>)</w:t>
      </w:r>
      <w:r w:rsidRPr="00311C78">
        <w:rPr>
          <w:b/>
          <w:bCs/>
          <w:color w:val="D1D5DA"/>
          <w:lang w:val="en-US"/>
        </w:rPr>
        <w:t>}</w:t>
      </w:r>
      <w:r w:rsidRPr="00311C78">
        <w:rPr>
          <w:color w:val="D1D5DA"/>
          <w:lang w:val="en-US"/>
        </w:rPr>
        <w:t>.</w:t>
      </w:r>
      <w:proofErr w:type="spellStart"/>
      <w:r w:rsidRPr="00311C78">
        <w:rPr>
          <w:i/>
          <w:iCs/>
          <w:color w:val="B392F0"/>
          <w:lang w:val="en-US"/>
        </w:rPr>
        <w:t>toList</w:t>
      </w:r>
      <w:proofErr w:type="spellEnd"/>
      <w:r w:rsidRPr="00311C78">
        <w:rPr>
          <w:color w:val="D1D5DA"/>
          <w:lang w:val="en-US"/>
        </w:rPr>
        <w:t>()</w:t>
      </w:r>
      <w:r w:rsidRPr="00311C78">
        <w:rPr>
          <w:color w:val="D1D5DA"/>
          <w:lang w:val="en-US"/>
        </w:rPr>
        <w:br/>
      </w:r>
      <w:r w:rsidRPr="00311C78">
        <w:rPr>
          <w:color w:val="D1D5DA"/>
          <w:lang w:val="en-US"/>
        </w:rPr>
        <w:br/>
        <w:t xml:space="preserve">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Вывод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массивов</w:t>
      </w:r>
      <w:r w:rsidRPr="00311C78">
        <w:rPr>
          <w:color w:val="959DA5"/>
          <w:lang w:val="en-US"/>
        </w:rPr>
        <w:br/>
        <w:t xml:space="preserve">    </w:t>
      </w:r>
      <w:proofErr w:type="spellStart"/>
      <w:r w:rsidRPr="00311C78">
        <w:rPr>
          <w:i/>
          <w:iCs/>
          <w:color w:val="B392F0"/>
          <w:lang w:val="en-US"/>
        </w:rPr>
        <w:t>println</w:t>
      </w:r>
      <w:proofErr w:type="spellEnd"/>
      <w:r w:rsidRPr="00311C78">
        <w:rPr>
          <w:color w:val="D1D5DA"/>
          <w:lang w:val="en-US"/>
        </w:rPr>
        <w:t>(</w:t>
      </w:r>
      <w:r w:rsidRPr="00311C78">
        <w:rPr>
          <w:color w:val="B392F0"/>
          <w:lang w:val="en-US"/>
        </w:rPr>
        <w:t>a1</w:t>
      </w:r>
      <w:r w:rsidRPr="00311C78">
        <w:rPr>
          <w:color w:val="D1D5DA"/>
          <w:lang w:val="en-US"/>
        </w:rPr>
        <w:t>)</w:t>
      </w:r>
      <w:r w:rsidRPr="00311C78">
        <w:rPr>
          <w:color w:val="D1D5DA"/>
          <w:lang w:val="en-US"/>
        </w:rPr>
        <w:br/>
        <w:t xml:space="preserve">    </w:t>
      </w:r>
      <w:proofErr w:type="spellStart"/>
      <w:r w:rsidRPr="00311C78">
        <w:rPr>
          <w:i/>
          <w:iCs/>
          <w:color w:val="B392F0"/>
          <w:lang w:val="en-US"/>
        </w:rPr>
        <w:t>println</w:t>
      </w:r>
      <w:proofErr w:type="spellEnd"/>
      <w:r w:rsidRPr="00311C78">
        <w:rPr>
          <w:color w:val="D1D5DA"/>
          <w:lang w:val="en-US"/>
        </w:rPr>
        <w:t>(</w:t>
      </w:r>
      <w:r w:rsidRPr="00311C78">
        <w:rPr>
          <w:color w:val="B392F0"/>
          <w:lang w:val="en-US"/>
        </w:rPr>
        <w:t>a2</w:t>
      </w:r>
      <w:r w:rsidRPr="00311C78">
        <w:rPr>
          <w:color w:val="D1D5DA"/>
          <w:lang w:val="en-US"/>
        </w:rPr>
        <w:t>)</w:t>
      </w:r>
      <w:r w:rsidRPr="00311C78">
        <w:rPr>
          <w:color w:val="D1D5DA"/>
          <w:lang w:val="en-US"/>
        </w:rPr>
        <w:br/>
      </w:r>
      <w:r w:rsidRPr="00311C78">
        <w:rPr>
          <w:color w:val="D1D5DA"/>
          <w:lang w:val="en-US"/>
        </w:rPr>
        <w:br/>
        <w:t xml:space="preserve">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Первый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фьючерс</w:t>
      </w:r>
      <w:r w:rsidRPr="00311C78">
        <w:rPr>
          <w:color w:val="959DA5"/>
          <w:lang w:val="en-US"/>
        </w:rPr>
        <w:br/>
        <w:t xml:space="preserve">    </w:t>
      </w:r>
      <w:proofErr w:type="spellStart"/>
      <w:r w:rsidRPr="00311C78">
        <w:rPr>
          <w:color w:val="F97583"/>
          <w:lang w:val="en-US"/>
        </w:rPr>
        <w:t>val</w:t>
      </w:r>
      <w:proofErr w:type="spellEnd"/>
      <w:r w:rsidRPr="00311C78">
        <w:rPr>
          <w:color w:val="F97583"/>
          <w:lang w:val="en-US"/>
        </w:rPr>
        <w:t xml:space="preserve"> </w:t>
      </w:r>
      <w:proofErr w:type="spellStart"/>
      <w:r w:rsidRPr="00311C78">
        <w:rPr>
          <w:color w:val="79B8FF"/>
          <w:lang w:val="en-US"/>
        </w:rPr>
        <w:t>firstFuture</w:t>
      </w:r>
      <w:proofErr w:type="spellEnd"/>
      <w:r w:rsidRPr="00311C78">
        <w:rPr>
          <w:color w:val="F97583"/>
          <w:lang w:val="en-US"/>
        </w:rPr>
        <w:t xml:space="preserve">: </w:t>
      </w:r>
      <w:proofErr w:type="spellStart"/>
      <w:r w:rsidRPr="00311C78">
        <w:rPr>
          <w:color w:val="B392F0"/>
          <w:lang w:val="en-US"/>
        </w:rPr>
        <w:t>CompletableFuture</w:t>
      </w:r>
      <w:proofErr w:type="spellEnd"/>
      <w:r w:rsidRPr="00311C78">
        <w:rPr>
          <w:color w:val="F97583"/>
          <w:lang w:val="en-US"/>
        </w:rPr>
        <w:t>&lt;</w:t>
      </w:r>
      <w:r w:rsidRPr="00311C78">
        <w:rPr>
          <w:i/>
          <w:iCs/>
          <w:color w:val="B392F0"/>
          <w:lang w:val="en-US"/>
        </w:rPr>
        <w:t>List</w:t>
      </w:r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Int</w:t>
      </w:r>
      <w:r w:rsidRPr="00311C78">
        <w:rPr>
          <w:color w:val="F97583"/>
          <w:lang w:val="en-US"/>
        </w:rPr>
        <w:t xml:space="preserve">&gt;?&gt; = </w:t>
      </w:r>
      <w:proofErr w:type="spellStart"/>
      <w:r w:rsidRPr="00311C78">
        <w:rPr>
          <w:color w:val="B392F0"/>
          <w:lang w:val="en-US"/>
        </w:rPr>
        <w:t>CompletableFuture</w:t>
      </w:r>
      <w:proofErr w:type="spellEnd"/>
      <w:r w:rsidRPr="00311C78">
        <w:rPr>
          <w:color w:val="B392F0"/>
          <w:lang w:val="en-US"/>
        </w:rPr>
        <w:br/>
        <w:t xml:space="preserve">        </w:t>
      </w:r>
      <w:r w:rsidRPr="00311C78">
        <w:rPr>
          <w:color w:val="D1D5DA"/>
          <w:lang w:val="en-US"/>
        </w:rPr>
        <w:t>.</w:t>
      </w:r>
      <w:proofErr w:type="spellStart"/>
      <w:r w:rsidRPr="00311C78">
        <w:rPr>
          <w:color w:val="B392F0"/>
          <w:lang w:val="en-US"/>
        </w:rPr>
        <w:t>supplyAsync</w:t>
      </w:r>
      <w:proofErr w:type="spellEnd"/>
      <w:r w:rsidRPr="00311C78">
        <w:rPr>
          <w:color w:val="B392F0"/>
          <w:lang w:val="en-US"/>
        </w:rPr>
        <w:t xml:space="preserve"> </w:t>
      </w:r>
      <w:r w:rsidRPr="00311C78">
        <w:rPr>
          <w:b/>
          <w:bCs/>
          <w:color w:val="D1D5DA"/>
          <w:lang w:val="en-US"/>
        </w:rPr>
        <w:t xml:space="preserve">{ </w:t>
      </w:r>
      <w:r w:rsidRPr="00311C78">
        <w:rPr>
          <w:color w:val="B392F0"/>
          <w:lang w:val="en-US"/>
        </w:rPr>
        <w:t xml:space="preserve">a1 </w:t>
      </w:r>
      <w:r w:rsidRPr="00311C78">
        <w:rPr>
          <w:b/>
          <w:bCs/>
          <w:color w:val="D1D5DA"/>
          <w:lang w:val="en-US"/>
        </w:rPr>
        <w:t>}</w:t>
      </w:r>
      <w:r w:rsidRPr="00311C78">
        <w:rPr>
          <w:b/>
          <w:bCs/>
          <w:color w:val="D1D5DA"/>
          <w:lang w:val="en-US"/>
        </w:rPr>
        <w:br/>
        <w:t xml:space="preserve">        </w:t>
      </w:r>
      <w:r w:rsidRPr="00311C78">
        <w:rPr>
          <w:color w:val="D1D5DA"/>
          <w:lang w:val="en-US"/>
        </w:rPr>
        <w:t>.</w:t>
      </w:r>
      <w:proofErr w:type="spellStart"/>
      <w:r w:rsidRPr="00311C78">
        <w:rPr>
          <w:color w:val="B392F0"/>
          <w:lang w:val="en-US"/>
        </w:rPr>
        <w:t>thenApplyAsync</w:t>
      </w:r>
      <w:proofErr w:type="spellEnd"/>
      <w:r w:rsidRPr="00311C78">
        <w:rPr>
          <w:color w:val="B392F0"/>
          <w:lang w:val="en-US"/>
        </w:rPr>
        <w:t xml:space="preserve"> </w:t>
      </w:r>
      <w:r w:rsidRPr="00311C78">
        <w:rPr>
          <w:b/>
          <w:bCs/>
          <w:color w:val="D1D5DA"/>
          <w:lang w:val="en-US"/>
        </w:rPr>
        <w:t xml:space="preserve">{ </w:t>
      </w:r>
      <w:r w:rsidRPr="00311C78">
        <w:rPr>
          <w:color w:val="FFAB70"/>
          <w:lang w:val="en-US"/>
        </w:rPr>
        <w:t>first</w:t>
      </w:r>
      <w:r w:rsidRPr="00311C78">
        <w:rPr>
          <w:color w:val="F97583"/>
          <w:lang w:val="en-US"/>
        </w:rPr>
        <w:t xml:space="preserve">: </w:t>
      </w:r>
      <w:r w:rsidRPr="00311C78">
        <w:rPr>
          <w:i/>
          <w:iCs/>
          <w:color w:val="B392F0"/>
          <w:lang w:val="en-US"/>
        </w:rPr>
        <w:t>List</w:t>
      </w:r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Int</w:t>
      </w:r>
      <w:r w:rsidRPr="00311C78">
        <w:rPr>
          <w:color w:val="F97583"/>
          <w:lang w:val="en-US"/>
        </w:rPr>
        <w:t xml:space="preserve">&gt;? </w:t>
      </w:r>
      <w:r w:rsidRPr="00311C78">
        <w:rPr>
          <w:b/>
          <w:bCs/>
          <w:color w:val="F97583"/>
          <w:lang w:val="en-US"/>
        </w:rPr>
        <w:t>-&gt;</w:t>
      </w:r>
      <w:r w:rsidRPr="00311C78">
        <w:rPr>
          <w:b/>
          <w:bCs/>
          <w:color w:val="F97583"/>
          <w:lang w:val="en-US"/>
        </w:rPr>
        <w:br/>
        <w:t xml:space="preserve">        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Создаю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промежуточную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переменную</w:t>
      </w:r>
      <w:r w:rsidRPr="00311C78">
        <w:rPr>
          <w:color w:val="959DA5"/>
          <w:lang w:val="en-US"/>
        </w:rPr>
        <w:t xml:space="preserve">, </w:t>
      </w:r>
      <w:r>
        <w:rPr>
          <w:color w:val="959DA5"/>
        </w:rPr>
        <w:t>присваиваю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ей</w:t>
      </w:r>
      <w:r w:rsidRPr="00311C78">
        <w:rPr>
          <w:color w:val="959DA5"/>
          <w:lang w:val="en-US"/>
        </w:rPr>
        <w:br/>
        <w:t xml:space="preserve">            // </w:t>
      </w:r>
      <w:r>
        <w:rPr>
          <w:color w:val="959DA5"/>
        </w:rPr>
        <w:t>массив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содержащий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элементы</w:t>
      </w:r>
      <w:r w:rsidRPr="00311C78">
        <w:rPr>
          <w:color w:val="959DA5"/>
          <w:lang w:val="en-US"/>
        </w:rPr>
        <w:t xml:space="preserve">, </w:t>
      </w:r>
      <w:r>
        <w:rPr>
          <w:color w:val="959DA5"/>
        </w:rPr>
        <w:t>вдвое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меньше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максимального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значения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массива</w:t>
      </w:r>
      <w:r w:rsidRPr="00311C78">
        <w:rPr>
          <w:color w:val="959DA5"/>
          <w:lang w:val="en-US"/>
        </w:rPr>
        <w:br/>
        <w:t xml:space="preserve">            </w:t>
      </w:r>
      <w:proofErr w:type="spellStart"/>
      <w:r w:rsidRPr="00311C78">
        <w:rPr>
          <w:color w:val="F97583"/>
          <w:lang w:val="en-US"/>
        </w:rPr>
        <w:t>val</w:t>
      </w:r>
      <w:proofErr w:type="spellEnd"/>
      <w:r w:rsidRPr="00311C78">
        <w:rPr>
          <w:color w:val="F97583"/>
          <w:lang w:val="en-US"/>
        </w:rPr>
        <w:t xml:space="preserve"> </w:t>
      </w:r>
      <w:r w:rsidRPr="00311C78">
        <w:rPr>
          <w:color w:val="79B8FF"/>
          <w:lang w:val="en-US"/>
        </w:rPr>
        <w:t>a</w:t>
      </w:r>
      <w:r w:rsidRPr="00311C78">
        <w:rPr>
          <w:color w:val="F97583"/>
          <w:lang w:val="en-US"/>
        </w:rPr>
        <w:t xml:space="preserve">: </w:t>
      </w:r>
      <w:r w:rsidRPr="00311C78">
        <w:rPr>
          <w:i/>
          <w:iCs/>
          <w:color w:val="B392F0"/>
          <w:lang w:val="en-US"/>
        </w:rPr>
        <w:t>List</w:t>
      </w:r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Int</w:t>
      </w:r>
      <w:r w:rsidRPr="00311C78">
        <w:rPr>
          <w:color w:val="F97583"/>
          <w:lang w:val="en-US"/>
        </w:rPr>
        <w:t xml:space="preserve">&gt;? = </w:t>
      </w:r>
      <w:r w:rsidRPr="00311C78">
        <w:rPr>
          <w:color w:val="FFAB70"/>
          <w:lang w:val="en-US"/>
        </w:rPr>
        <w:t>first</w:t>
      </w:r>
      <w:r w:rsidRPr="00311C78">
        <w:rPr>
          <w:color w:val="FFAB70"/>
          <w:lang w:val="en-US"/>
        </w:rPr>
        <w:br/>
        <w:t xml:space="preserve">              </w:t>
      </w:r>
      <w:proofErr w:type="gramStart"/>
      <w:r w:rsidRPr="00311C78">
        <w:rPr>
          <w:color w:val="FFAB70"/>
          <w:lang w:val="en-US"/>
        </w:rPr>
        <w:t xml:space="preserve">  </w:t>
      </w:r>
      <w:r w:rsidRPr="00311C78">
        <w:rPr>
          <w:color w:val="F97583"/>
          <w:lang w:val="en-US"/>
        </w:rPr>
        <w:t>?</w:t>
      </w:r>
      <w:r w:rsidRPr="00311C78">
        <w:rPr>
          <w:color w:val="D1D5DA"/>
          <w:lang w:val="en-US"/>
        </w:rPr>
        <w:t>.</w:t>
      </w:r>
      <w:r w:rsidRPr="00311C78">
        <w:rPr>
          <w:i/>
          <w:iCs/>
          <w:color w:val="B392F0"/>
          <w:lang w:val="en-US"/>
        </w:rPr>
        <w:t>filter</w:t>
      </w:r>
      <w:proofErr w:type="gramEnd"/>
      <w:r w:rsidRPr="00311C78">
        <w:rPr>
          <w:i/>
          <w:iCs/>
          <w:color w:val="B392F0"/>
          <w:lang w:val="en-US"/>
        </w:rPr>
        <w:t xml:space="preserve"> </w:t>
      </w:r>
      <w:r w:rsidRPr="00311C78">
        <w:rPr>
          <w:b/>
          <w:bCs/>
          <w:color w:val="D1D5DA"/>
          <w:lang w:val="en-US"/>
        </w:rPr>
        <w:t xml:space="preserve">{ </w:t>
      </w:r>
      <w:r w:rsidRPr="00311C78">
        <w:rPr>
          <w:b/>
          <w:bCs/>
          <w:color w:val="FFAB70"/>
          <w:lang w:val="en-US"/>
        </w:rPr>
        <w:t xml:space="preserve">it </w:t>
      </w:r>
      <w:r w:rsidRPr="00311C78">
        <w:rPr>
          <w:color w:val="F97583"/>
          <w:lang w:val="en-US"/>
        </w:rPr>
        <w:t xml:space="preserve">&lt; </w:t>
      </w:r>
      <w:proofErr w:type="spellStart"/>
      <w:r w:rsidRPr="00311C78">
        <w:rPr>
          <w:color w:val="FFAB70"/>
          <w:lang w:val="en-US"/>
        </w:rPr>
        <w:t>first</w:t>
      </w:r>
      <w:r w:rsidRPr="00311C78">
        <w:rPr>
          <w:color w:val="D1D5DA"/>
          <w:lang w:val="en-US"/>
        </w:rPr>
        <w:t>.</w:t>
      </w:r>
      <w:r w:rsidRPr="00311C78">
        <w:rPr>
          <w:i/>
          <w:iCs/>
          <w:color w:val="B392F0"/>
          <w:lang w:val="en-US"/>
        </w:rPr>
        <w:t>maxOrNull</w:t>
      </w:r>
      <w:proofErr w:type="spellEnd"/>
      <w:r w:rsidRPr="00311C78">
        <w:rPr>
          <w:color w:val="D1D5DA"/>
          <w:lang w:val="en-US"/>
        </w:rPr>
        <w:t>()</w:t>
      </w:r>
      <w:r w:rsidRPr="00311C78">
        <w:rPr>
          <w:color w:val="F97583"/>
          <w:lang w:val="en-US"/>
        </w:rPr>
        <w:t>!!/</w:t>
      </w:r>
      <w:r w:rsidRPr="00311C78">
        <w:rPr>
          <w:color w:val="79B8FF"/>
          <w:lang w:val="en-US"/>
        </w:rPr>
        <w:t xml:space="preserve">2 </w:t>
      </w:r>
      <w:r w:rsidRPr="00311C78">
        <w:rPr>
          <w:b/>
          <w:bCs/>
          <w:color w:val="D1D5DA"/>
          <w:lang w:val="en-US"/>
        </w:rPr>
        <w:t>}</w:t>
      </w:r>
      <w:r w:rsidRPr="00311C78">
        <w:rPr>
          <w:b/>
          <w:bCs/>
          <w:color w:val="D1D5DA"/>
          <w:lang w:val="en-US"/>
        </w:rPr>
        <w:br/>
        <w:t xml:space="preserve">        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Сортируем</w:t>
      </w:r>
      <w:r w:rsidRPr="00311C78">
        <w:rPr>
          <w:color w:val="959DA5"/>
          <w:lang w:val="en-US"/>
        </w:rPr>
        <w:br/>
        <w:t xml:space="preserve">            </w:t>
      </w:r>
      <w:r w:rsidRPr="00311C78">
        <w:rPr>
          <w:color w:val="B392F0"/>
          <w:lang w:val="en-US"/>
        </w:rPr>
        <w:t>sort</w:t>
      </w:r>
      <w:r w:rsidRPr="00311C78">
        <w:rPr>
          <w:color w:val="D1D5DA"/>
          <w:lang w:val="en-US"/>
        </w:rPr>
        <w:t>(</w:t>
      </w:r>
      <w:r w:rsidRPr="00311C78">
        <w:rPr>
          <w:color w:val="79B8FF"/>
          <w:lang w:val="en-US"/>
        </w:rPr>
        <w:t>a</w:t>
      </w:r>
      <w:r w:rsidRPr="00311C78">
        <w:rPr>
          <w:color w:val="D1D5DA"/>
          <w:lang w:val="en-US"/>
        </w:rPr>
        <w:t>)</w:t>
      </w:r>
      <w:r w:rsidRPr="00311C78">
        <w:rPr>
          <w:color w:val="D1D5DA"/>
          <w:lang w:val="en-US"/>
        </w:rPr>
        <w:br/>
        <w:t xml:space="preserve">            </w:t>
      </w:r>
      <w:r w:rsidRPr="00311C78">
        <w:rPr>
          <w:color w:val="79B8FF"/>
          <w:lang w:val="en-US"/>
        </w:rPr>
        <w:t>a</w:t>
      </w:r>
      <w:r w:rsidRPr="00311C78">
        <w:rPr>
          <w:color w:val="79B8FF"/>
          <w:lang w:val="en-US"/>
        </w:rPr>
        <w:br/>
        <w:t xml:space="preserve">        </w:t>
      </w:r>
      <w:r w:rsidRPr="00311C78">
        <w:rPr>
          <w:b/>
          <w:bCs/>
          <w:color w:val="D1D5DA"/>
          <w:lang w:val="en-US"/>
        </w:rPr>
        <w:t>}</w:t>
      </w:r>
      <w:r w:rsidRPr="00311C78">
        <w:rPr>
          <w:b/>
          <w:bCs/>
          <w:color w:val="D1D5DA"/>
          <w:lang w:val="en-US"/>
        </w:rPr>
        <w:br/>
      </w:r>
      <w:r w:rsidRPr="00311C78">
        <w:rPr>
          <w:b/>
          <w:bCs/>
          <w:color w:val="D1D5DA"/>
          <w:lang w:val="en-US"/>
        </w:rPr>
        <w:br/>
        <w:t xml:space="preserve">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Создание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второго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фьючерса</w:t>
      </w:r>
      <w:r w:rsidRPr="00311C78">
        <w:rPr>
          <w:color w:val="959DA5"/>
          <w:lang w:val="en-US"/>
        </w:rPr>
        <w:br/>
      </w:r>
      <w:r w:rsidRPr="00311C78">
        <w:rPr>
          <w:color w:val="959DA5"/>
          <w:lang w:val="en-US"/>
        </w:rPr>
        <w:br/>
        <w:t xml:space="preserve">    </w:t>
      </w:r>
      <w:proofErr w:type="spellStart"/>
      <w:r w:rsidRPr="00311C78">
        <w:rPr>
          <w:color w:val="F97583"/>
          <w:lang w:val="en-US"/>
        </w:rPr>
        <w:t>val</w:t>
      </w:r>
      <w:proofErr w:type="spellEnd"/>
      <w:r w:rsidRPr="00311C78">
        <w:rPr>
          <w:color w:val="F97583"/>
          <w:lang w:val="en-US"/>
        </w:rPr>
        <w:t xml:space="preserve"> </w:t>
      </w:r>
      <w:proofErr w:type="spellStart"/>
      <w:r w:rsidRPr="00311C78">
        <w:rPr>
          <w:color w:val="79B8FF"/>
          <w:lang w:val="en-US"/>
        </w:rPr>
        <w:t>secondFuture</w:t>
      </w:r>
      <w:proofErr w:type="spellEnd"/>
      <w:r w:rsidRPr="00311C78">
        <w:rPr>
          <w:color w:val="F97583"/>
          <w:lang w:val="en-US"/>
        </w:rPr>
        <w:t xml:space="preserve">: </w:t>
      </w:r>
      <w:proofErr w:type="spellStart"/>
      <w:r w:rsidRPr="00311C78">
        <w:rPr>
          <w:color w:val="B392F0"/>
          <w:lang w:val="en-US"/>
        </w:rPr>
        <w:t>CompletableFuture</w:t>
      </w:r>
      <w:proofErr w:type="spellEnd"/>
      <w:r w:rsidRPr="00311C78">
        <w:rPr>
          <w:color w:val="F97583"/>
          <w:lang w:val="en-US"/>
        </w:rPr>
        <w:t>&lt;</w:t>
      </w:r>
      <w:r w:rsidRPr="00311C78">
        <w:rPr>
          <w:i/>
          <w:iCs/>
          <w:color w:val="B392F0"/>
          <w:lang w:val="en-US"/>
        </w:rPr>
        <w:t>List</w:t>
      </w:r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Int</w:t>
      </w:r>
      <w:r w:rsidRPr="00311C78">
        <w:rPr>
          <w:color w:val="F97583"/>
          <w:lang w:val="en-US"/>
        </w:rPr>
        <w:t xml:space="preserve">&gt;?&gt; = </w:t>
      </w:r>
      <w:proofErr w:type="spellStart"/>
      <w:r w:rsidRPr="00311C78">
        <w:rPr>
          <w:color w:val="B392F0"/>
          <w:lang w:val="en-US"/>
        </w:rPr>
        <w:t>CompletableFuture</w:t>
      </w:r>
      <w:proofErr w:type="spellEnd"/>
      <w:r w:rsidRPr="00311C78">
        <w:rPr>
          <w:color w:val="B392F0"/>
          <w:lang w:val="en-US"/>
        </w:rPr>
        <w:br/>
        <w:t xml:space="preserve">        </w:t>
      </w:r>
      <w:r w:rsidRPr="00311C78">
        <w:rPr>
          <w:color w:val="D1D5DA"/>
          <w:lang w:val="en-US"/>
        </w:rPr>
        <w:t>.</w:t>
      </w:r>
      <w:proofErr w:type="spellStart"/>
      <w:r w:rsidRPr="00311C78">
        <w:rPr>
          <w:color w:val="B392F0"/>
          <w:lang w:val="en-US"/>
        </w:rPr>
        <w:t>supplyAsync</w:t>
      </w:r>
      <w:proofErr w:type="spellEnd"/>
      <w:r w:rsidRPr="00311C78">
        <w:rPr>
          <w:color w:val="B392F0"/>
          <w:lang w:val="en-US"/>
        </w:rPr>
        <w:t xml:space="preserve"> </w:t>
      </w:r>
      <w:r w:rsidRPr="00311C78">
        <w:rPr>
          <w:b/>
          <w:bCs/>
          <w:color w:val="D1D5DA"/>
          <w:lang w:val="en-US"/>
        </w:rPr>
        <w:t xml:space="preserve">{ </w:t>
      </w:r>
      <w:r w:rsidRPr="00311C78">
        <w:rPr>
          <w:color w:val="B392F0"/>
          <w:lang w:val="en-US"/>
        </w:rPr>
        <w:t xml:space="preserve">a2 </w:t>
      </w:r>
      <w:r w:rsidRPr="00311C78">
        <w:rPr>
          <w:b/>
          <w:bCs/>
          <w:color w:val="D1D5DA"/>
          <w:lang w:val="en-US"/>
        </w:rPr>
        <w:t>}</w:t>
      </w:r>
      <w:r w:rsidRPr="00311C78">
        <w:rPr>
          <w:b/>
          <w:bCs/>
          <w:color w:val="D1D5DA"/>
          <w:lang w:val="en-US"/>
        </w:rPr>
        <w:br/>
        <w:t xml:space="preserve">        </w:t>
      </w:r>
      <w:r w:rsidRPr="00311C78">
        <w:rPr>
          <w:color w:val="D1D5DA"/>
          <w:lang w:val="en-US"/>
        </w:rPr>
        <w:t>.</w:t>
      </w:r>
      <w:proofErr w:type="spellStart"/>
      <w:r w:rsidRPr="00311C78">
        <w:rPr>
          <w:color w:val="B392F0"/>
          <w:lang w:val="en-US"/>
        </w:rPr>
        <w:t>thenApplyAsync</w:t>
      </w:r>
      <w:proofErr w:type="spellEnd"/>
      <w:r w:rsidRPr="00311C78">
        <w:rPr>
          <w:color w:val="B392F0"/>
          <w:lang w:val="en-US"/>
        </w:rPr>
        <w:t xml:space="preserve"> </w:t>
      </w:r>
      <w:r w:rsidRPr="00311C78">
        <w:rPr>
          <w:b/>
          <w:bCs/>
          <w:color w:val="D1D5DA"/>
          <w:lang w:val="en-US"/>
        </w:rPr>
        <w:t xml:space="preserve">{ </w:t>
      </w:r>
      <w:r w:rsidRPr="00311C78">
        <w:rPr>
          <w:color w:val="FFAB70"/>
          <w:lang w:val="en-US"/>
        </w:rPr>
        <w:t>second</w:t>
      </w:r>
      <w:r w:rsidRPr="00311C78">
        <w:rPr>
          <w:color w:val="F97583"/>
          <w:lang w:val="en-US"/>
        </w:rPr>
        <w:t xml:space="preserve">: </w:t>
      </w:r>
      <w:r w:rsidRPr="00311C78">
        <w:rPr>
          <w:i/>
          <w:iCs/>
          <w:color w:val="B392F0"/>
          <w:lang w:val="en-US"/>
        </w:rPr>
        <w:t>List</w:t>
      </w:r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Int</w:t>
      </w:r>
      <w:r w:rsidRPr="00311C78">
        <w:rPr>
          <w:color w:val="F97583"/>
          <w:lang w:val="en-US"/>
        </w:rPr>
        <w:t xml:space="preserve">&gt;? </w:t>
      </w:r>
      <w:r w:rsidRPr="00311C78">
        <w:rPr>
          <w:b/>
          <w:bCs/>
          <w:color w:val="F97583"/>
          <w:lang w:val="en-US"/>
        </w:rPr>
        <w:t>-&gt;</w:t>
      </w:r>
      <w:r w:rsidRPr="00311C78">
        <w:rPr>
          <w:b/>
          <w:bCs/>
          <w:color w:val="F97583"/>
          <w:lang w:val="en-US"/>
        </w:rPr>
        <w:br/>
        <w:t xml:space="preserve">        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Создаю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промежуточную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переменную</w:t>
      </w:r>
      <w:r w:rsidRPr="00311C78">
        <w:rPr>
          <w:color w:val="959DA5"/>
          <w:lang w:val="en-US"/>
        </w:rPr>
        <w:t xml:space="preserve">, </w:t>
      </w:r>
      <w:r>
        <w:rPr>
          <w:color w:val="959DA5"/>
        </w:rPr>
        <w:t>присваиваю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ей</w:t>
      </w:r>
      <w:r w:rsidRPr="00311C78">
        <w:rPr>
          <w:color w:val="959DA5"/>
          <w:lang w:val="en-US"/>
        </w:rPr>
        <w:br/>
        <w:t xml:space="preserve">            // </w:t>
      </w:r>
      <w:r>
        <w:rPr>
          <w:color w:val="959DA5"/>
        </w:rPr>
        <w:t>массив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содержащий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элементы</w:t>
      </w:r>
      <w:r w:rsidRPr="00311C78">
        <w:rPr>
          <w:color w:val="959DA5"/>
          <w:lang w:val="en-US"/>
        </w:rPr>
        <w:t xml:space="preserve">, </w:t>
      </w:r>
      <w:r>
        <w:rPr>
          <w:color w:val="959DA5"/>
        </w:rPr>
        <w:t>кратные</w:t>
      </w:r>
      <w:r w:rsidRPr="00311C78">
        <w:rPr>
          <w:color w:val="959DA5"/>
          <w:lang w:val="en-US"/>
        </w:rPr>
        <w:t xml:space="preserve"> 3-</w:t>
      </w:r>
      <w:r>
        <w:rPr>
          <w:color w:val="959DA5"/>
        </w:rPr>
        <w:t>м</w:t>
      </w:r>
      <w:r w:rsidRPr="00311C78">
        <w:rPr>
          <w:color w:val="959DA5"/>
          <w:lang w:val="en-US"/>
        </w:rPr>
        <w:br/>
        <w:t xml:space="preserve">            </w:t>
      </w:r>
      <w:proofErr w:type="spellStart"/>
      <w:r w:rsidRPr="00311C78">
        <w:rPr>
          <w:color w:val="F97583"/>
          <w:lang w:val="en-US"/>
        </w:rPr>
        <w:t>val</w:t>
      </w:r>
      <w:proofErr w:type="spellEnd"/>
      <w:r w:rsidRPr="00311C78">
        <w:rPr>
          <w:color w:val="F97583"/>
          <w:lang w:val="en-US"/>
        </w:rPr>
        <w:t xml:space="preserve"> </w:t>
      </w:r>
      <w:r w:rsidRPr="00311C78">
        <w:rPr>
          <w:color w:val="79B8FF"/>
          <w:lang w:val="en-US"/>
        </w:rPr>
        <w:t>a</w:t>
      </w:r>
      <w:r w:rsidRPr="00311C78">
        <w:rPr>
          <w:color w:val="F97583"/>
          <w:lang w:val="en-US"/>
        </w:rPr>
        <w:t xml:space="preserve">: </w:t>
      </w:r>
      <w:r w:rsidRPr="00311C78">
        <w:rPr>
          <w:i/>
          <w:iCs/>
          <w:color w:val="B392F0"/>
          <w:lang w:val="en-US"/>
        </w:rPr>
        <w:t>List</w:t>
      </w:r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Int</w:t>
      </w:r>
      <w:r w:rsidRPr="00311C78">
        <w:rPr>
          <w:color w:val="F97583"/>
          <w:lang w:val="en-US"/>
        </w:rPr>
        <w:t xml:space="preserve">&gt;? = </w:t>
      </w:r>
      <w:proofErr w:type="spellStart"/>
      <w:r w:rsidRPr="00311C78">
        <w:rPr>
          <w:color w:val="FFAB70"/>
          <w:lang w:val="en-US"/>
        </w:rPr>
        <w:t>second</w:t>
      </w:r>
      <w:r w:rsidRPr="00311C78">
        <w:rPr>
          <w:color w:val="F97583"/>
          <w:lang w:val="en-US"/>
        </w:rPr>
        <w:t>?</w:t>
      </w:r>
      <w:r w:rsidRPr="00311C78">
        <w:rPr>
          <w:color w:val="D1D5DA"/>
          <w:lang w:val="en-US"/>
        </w:rPr>
        <w:t>.</w:t>
      </w:r>
      <w:r w:rsidRPr="00311C78">
        <w:rPr>
          <w:i/>
          <w:iCs/>
          <w:color w:val="B392F0"/>
          <w:lang w:val="en-US"/>
        </w:rPr>
        <w:t>filter</w:t>
      </w:r>
      <w:proofErr w:type="spellEnd"/>
      <w:r w:rsidRPr="00311C78">
        <w:rPr>
          <w:i/>
          <w:iCs/>
          <w:color w:val="B392F0"/>
          <w:lang w:val="en-US"/>
        </w:rPr>
        <w:t xml:space="preserve"> </w:t>
      </w:r>
      <w:r w:rsidRPr="00311C78">
        <w:rPr>
          <w:b/>
          <w:bCs/>
          <w:color w:val="D1D5DA"/>
          <w:lang w:val="en-US"/>
        </w:rPr>
        <w:t xml:space="preserve">{ </w:t>
      </w:r>
      <w:r w:rsidRPr="00311C78">
        <w:rPr>
          <w:b/>
          <w:bCs/>
          <w:color w:val="FFAB70"/>
          <w:lang w:val="en-US"/>
        </w:rPr>
        <w:t xml:space="preserve">it </w:t>
      </w:r>
      <w:r w:rsidRPr="00311C78">
        <w:rPr>
          <w:color w:val="F97583"/>
          <w:lang w:val="en-US"/>
        </w:rPr>
        <w:t xml:space="preserve">% </w:t>
      </w:r>
      <w:r w:rsidRPr="00311C78">
        <w:rPr>
          <w:color w:val="79B8FF"/>
          <w:lang w:val="en-US"/>
        </w:rPr>
        <w:t xml:space="preserve">3 </w:t>
      </w:r>
      <w:r w:rsidRPr="00311C78">
        <w:rPr>
          <w:color w:val="F97583"/>
          <w:lang w:val="en-US"/>
        </w:rPr>
        <w:t xml:space="preserve">== </w:t>
      </w:r>
      <w:r w:rsidRPr="00311C78">
        <w:rPr>
          <w:color w:val="79B8FF"/>
          <w:lang w:val="en-US"/>
        </w:rPr>
        <w:t xml:space="preserve">0 </w:t>
      </w:r>
      <w:r w:rsidRPr="00311C78">
        <w:rPr>
          <w:b/>
          <w:bCs/>
          <w:color w:val="D1D5DA"/>
          <w:lang w:val="en-US"/>
        </w:rPr>
        <w:t>}</w:t>
      </w:r>
      <w:r w:rsidRPr="00311C78">
        <w:rPr>
          <w:b/>
          <w:bCs/>
          <w:color w:val="D1D5DA"/>
          <w:lang w:val="en-US"/>
        </w:rPr>
        <w:br/>
      </w:r>
      <w:r w:rsidRPr="00311C78">
        <w:rPr>
          <w:b/>
          <w:bCs/>
          <w:color w:val="D1D5DA"/>
          <w:lang w:val="en-US"/>
        </w:rPr>
        <w:lastRenderedPageBreak/>
        <w:t xml:space="preserve">        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Сортируем</w:t>
      </w:r>
      <w:r w:rsidRPr="00311C78">
        <w:rPr>
          <w:color w:val="959DA5"/>
          <w:lang w:val="en-US"/>
        </w:rPr>
        <w:br/>
        <w:t xml:space="preserve">            </w:t>
      </w:r>
      <w:r w:rsidRPr="00311C78">
        <w:rPr>
          <w:color w:val="B392F0"/>
          <w:lang w:val="en-US"/>
        </w:rPr>
        <w:t>sort</w:t>
      </w:r>
      <w:r w:rsidRPr="00311C78">
        <w:rPr>
          <w:color w:val="D1D5DA"/>
          <w:lang w:val="en-US"/>
        </w:rPr>
        <w:t>(</w:t>
      </w:r>
      <w:r w:rsidRPr="00311C78">
        <w:rPr>
          <w:color w:val="79B8FF"/>
          <w:lang w:val="en-US"/>
        </w:rPr>
        <w:t>a</w:t>
      </w:r>
      <w:r w:rsidRPr="00311C78">
        <w:rPr>
          <w:color w:val="D1D5DA"/>
          <w:lang w:val="en-US"/>
        </w:rPr>
        <w:t>)</w:t>
      </w:r>
      <w:r w:rsidRPr="00311C78">
        <w:rPr>
          <w:color w:val="D1D5DA"/>
          <w:lang w:val="en-US"/>
        </w:rPr>
        <w:br/>
        <w:t xml:space="preserve">            </w:t>
      </w:r>
      <w:r w:rsidRPr="00311C78">
        <w:rPr>
          <w:color w:val="79B8FF"/>
          <w:lang w:val="en-US"/>
        </w:rPr>
        <w:t>a</w:t>
      </w:r>
      <w:r w:rsidRPr="00311C78">
        <w:rPr>
          <w:color w:val="79B8FF"/>
          <w:lang w:val="en-US"/>
        </w:rPr>
        <w:br/>
        <w:t xml:space="preserve">        </w:t>
      </w:r>
      <w:r w:rsidRPr="00311C78">
        <w:rPr>
          <w:b/>
          <w:bCs/>
          <w:color w:val="D1D5DA"/>
          <w:lang w:val="en-US"/>
        </w:rPr>
        <w:t>}</w:t>
      </w:r>
      <w:r w:rsidRPr="00311C78">
        <w:rPr>
          <w:b/>
          <w:bCs/>
          <w:color w:val="D1D5DA"/>
          <w:lang w:val="en-US"/>
        </w:rPr>
        <w:br/>
      </w:r>
      <w:r w:rsidRPr="00311C78">
        <w:rPr>
          <w:b/>
          <w:bCs/>
          <w:color w:val="D1D5DA"/>
          <w:lang w:val="en-US"/>
        </w:rPr>
        <w:br/>
      </w:r>
      <w:r w:rsidRPr="00311C78">
        <w:rPr>
          <w:color w:val="959DA5"/>
          <w:lang w:val="en-US"/>
        </w:rPr>
        <w:t xml:space="preserve">//    </w:t>
      </w:r>
      <w:proofErr w:type="spellStart"/>
      <w:r w:rsidRPr="00311C78">
        <w:rPr>
          <w:color w:val="959DA5"/>
          <w:lang w:val="en-US"/>
        </w:rPr>
        <w:t>println</w:t>
      </w:r>
      <w:proofErr w:type="spellEnd"/>
      <w:r w:rsidRPr="00311C78">
        <w:rPr>
          <w:color w:val="959DA5"/>
          <w:lang w:val="en-US"/>
        </w:rPr>
        <w:t>()</w:t>
      </w:r>
      <w:r w:rsidRPr="00311C78">
        <w:rPr>
          <w:color w:val="959DA5"/>
          <w:lang w:val="en-US"/>
        </w:rPr>
        <w:br/>
        <w:t xml:space="preserve">//   </w:t>
      </w:r>
      <w:proofErr w:type="spellStart"/>
      <w:r w:rsidRPr="00311C78">
        <w:rPr>
          <w:color w:val="959DA5"/>
          <w:lang w:val="en-US"/>
        </w:rPr>
        <w:t>println</w:t>
      </w:r>
      <w:proofErr w:type="spellEnd"/>
      <w:r w:rsidRPr="00311C78">
        <w:rPr>
          <w:color w:val="959DA5"/>
          <w:lang w:val="en-US"/>
        </w:rPr>
        <w:t xml:space="preserve">("Result: " + </w:t>
      </w:r>
      <w:proofErr w:type="spellStart"/>
      <w:r w:rsidRPr="00311C78">
        <w:rPr>
          <w:color w:val="959DA5"/>
          <w:lang w:val="en-US"/>
        </w:rPr>
        <w:t>firstFuture.get</w:t>
      </w:r>
      <w:proofErr w:type="spellEnd"/>
      <w:r w:rsidRPr="00311C78">
        <w:rPr>
          <w:color w:val="959DA5"/>
          <w:lang w:val="en-US"/>
        </w:rPr>
        <w:t>())</w:t>
      </w:r>
      <w:r w:rsidRPr="00311C78">
        <w:rPr>
          <w:color w:val="959DA5"/>
          <w:lang w:val="en-US"/>
        </w:rPr>
        <w:br/>
        <w:t xml:space="preserve">//   </w:t>
      </w:r>
      <w:proofErr w:type="spellStart"/>
      <w:r w:rsidRPr="00311C78">
        <w:rPr>
          <w:color w:val="959DA5"/>
          <w:lang w:val="en-US"/>
        </w:rPr>
        <w:t>println</w:t>
      </w:r>
      <w:proofErr w:type="spellEnd"/>
      <w:r w:rsidRPr="00311C78">
        <w:rPr>
          <w:color w:val="959DA5"/>
          <w:lang w:val="en-US"/>
        </w:rPr>
        <w:t xml:space="preserve">("Result: " + </w:t>
      </w:r>
      <w:proofErr w:type="spellStart"/>
      <w:r w:rsidRPr="00311C78">
        <w:rPr>
          <w:color w:val="959DA5"/>
          <w:lang w:val="en-US"/>
        </w:rPr>
        <w:t>secondFuture.get</w:t>
      </w:r>
      <w:proofErr w:type="spellEnd"/>
      <w:r w:rsidRPr="00311C78">
        <w:rPr>
          <w:color w:val="959DA5"/>
          <w:lang w:val="en-US"/>
        </w:rPr>
        <w:t>())</w:t>
      </w:r>
      <w:r w:rsidRPr="00311C78">
        <w:rPr>
          <w:color w:val="959DA5"/>
          <w:lang w:val="en-US"/>
        </w:rPr>
        <w:br/>
      </w:r>
      <w:r w:rsidRPr="00311C78">
        <w:rPr>
          <w:color w:val="959DA5"/>
          <w:lang w:val="en-US"/>
        </w:rPr>
        <w:br/>
      </w:r>
      <w:r w:rsidRPr="00311C78">
        <w:rPr>
          <w:color w:val="959DA5"/>
          <w:lang w:val="en-US"/>
        </w:rPr>
        <w:br/>
        <w:t xml:space="preserve">    // </w:t>
      </w:r>
      <w:r>
        <w:rPr>
          <w:color w:val="959DA5"/>
        </w:rPr>
        <w:t>Финальный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фьючерс</w:t>
      </w:r>
      <w:r w:rsidRPr="00311C78">
        <w:rPr>
          <w:color w:val="959DA5"/>
          <w:lang w:val="en-US"/>
        </w:rPr>
        <w:t xml:space="preserve">, </w:t>
      </w:r>
      <w:r>
        <w:rPr>
          <w:color w:val="959DA5"/>
        </w:rPr>
        <w:t>в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котором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получаем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финальный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массив</w:t>
      </w:r>
      <w:r w:rsidRPr="00311C78">
        <w:rPr>
          <w:color w:val="959DA5"/>
          <w:lang w:val="en-US"/>
        </w:rPr>
        <w:br/>
        <w:t xml:space="preserve">    </w:t>
      </w:r>
      <w:proofErr w:type="spellStart"/>
      <w:r w:rsidRPr="00311C78">
        <w:rPr>
          <w:color w:val="F97583"/>
          <w:lang w:val="en-US"/>
        </w:rPr>
        <w:t>val</w:t>
      </w:r>
      <w:proofErr w:type="spellEnd"/>
      <w:r w:rsidRPr="00311C78">
        <w:rPr>
          <w:color w:val="F97583"/>
          <w:lang w:val="en-US"/>
        </w:rPr>
        <w:t xml:space="preserve"> </w:t>
      </w:r>
      <w:proofErr w:type="spellStart"/>
      <w:r w:rsidRPr="00311C78">
        <w:rPr>
          <w:color w:val="79B8FF"/>
          <w:lang w:val="en-US"/>
        </w:rPr>
        <w:t>finalResultFuture</w:t>
      </w:r>
      <w:proofErr w:type="spellEnd"/>
      <w:r w:rsidRPr="00311C78">
        <w:rPr>
          <w:color w:val="F97583"/>
          <w:lang w:val="en-US"/>
        </w:rPr>
        <w:t xml:space="preserve">: </w:t>
      </w:r>
      <w:proofErr w:type="spellStart"/>
      <w:r w:rsidRPr="00311C78">
        <w:rPr>
          <w:color w:val="B392F0"/>
          <w:lang w:val="en-US"/>
        </w:rPr>
        <w:t>CompletableFuture</w:t>
      </w:r>
      <w:proofErr w:type="spellEnd"/>
      <w:r w:rsidRPr="00311C78">
        <w:rPr>
          <w:color w:val="F97583"/>
          <w:lang w:val="en-US"/>
        </w:rPr>
        <w:t>&lt;</w:t>
      </w:r>
      <w:r w:rsidRPr="00311C78">
        <w:rPr>
          <w:i/>
          <w:iCs/>
          <w:color w:val="B392F0"/>
          <w:lang w:val="en-US"/>
        </w:rPr>
        <w:t>List</w:t>
      </w:r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Int</w:t>
      </w:r>
      <w:r w:rsidRPr="00311C78">
        <w:rPr>
          <w:color w:val="F97583"/>
          <w:lang w:val="en-US"/>
        </w:rPr>
        <w:t xml:space="preserve">&gt;&gt; = </w:t>
      </w:r>
      <w:proofErr w:type="spellStart"/>
      <w:r w:rsidRPr="00311C78">
        <w:rPr>
          <w:color w:val="79B8FF"/>
          <w:lang w:val="en-US"/>
        </w:rPr>
        <w:t>firstFuture</w:t>
      </w:r>
      <w:r w:rsidRPr="00311C78">
        <w:rPr>
          <w:color w:val="D1D5DA"/>
          <w:lang w:val="en-US"/>
        </w:rPr>
        <w:t>.</w:t>
      </w:r>
      <w:r w:rsidRPr="00311C78">
        <w:rPr>
          <w:color w:val="B392F0"/>
          <w:lang w:val="en-US"/>
        </w:rPr>
        <w:t>thenCombine</w:t>
      </w:r>
      <w:proofErr w:type="spellEnd"/>
      <w:r w:rsidRPr="00311C78">
        <w:rPr>
          <w:color w:val="D1D5DA"/>
          <w:lang w:val="en-US"/>
        </w:rPr>
        <w:t>(</w:t>
      </w:r>
      <w:r w:rsidRPr="00311C78">
        <w:rPr>
          <w:color w:val="D1D5DA"/>
          <w:lang w:val="en-US"/>
        </w:rPr>
        <w:br/>
        <w:t xml:space="preserve">        </w:t>
      </w:r>
      <w:proofErr w:type="spellStart"/>
      <w:r w:rsidRPr="00311C78">
        <w:rPr>
          <w:color w:val="79B8FF"/>
          <w:lang w:val="en-US"/>
        </w:rPr>
        <w:t>secondFuture</w:t>
      </w:r>
      <w:proofErr w:type="spellEnd"/>
      <w:r w:rsidRPr="00311C78">
        <w:rPr>
          <w:color w:val="79B8FF"/>
          <w:lang w:val="en-US"/>
        </w:rPr>
        <w:br/>
        <w:t xml:space="preserve">    </w:t>
      </w:r>
      <w:r w:rsidRPr="00311C78">
        <w:rPr>
          <w:color w:val="D1D5DA"/>
          <w:lang w:val="en-US"/>
        </w:rPr>
        <w:t xml:space="preserve">) </w:t>
      </w:r>
      <w:r w:rsidRPr="00311C78">
        <w:rPr>
          <w:b/>
          <w:bCs/>
          <w:color w:val="D1D5DA"/>
          <w:lang w:val="en-US"/>
        </w:rPr>
        <w:t xml:space="preserve">{ </w:t>
      </w:r>
      <w:r w:rsidRPr="00311C78">
        <w:rPr>
          <w:color w:val="FFAB70"/>
          <w:lang w:val="en-US"/>
        </w:rPr>
        <w:t>first</w:t>
      </w:r>
      <w:r w:rsidRPr="00311C78">
        <w:rPr>
          <w:color w:val="F97583"/>
          <w:lang w:val="en-US"/>
        </w:rPr>
        <w:t xml:space="preserve">: </w:t>
      </w:r>
      <w:r w:rsidRPr="00311C78">
        <w:rPr>
          <w:i/>
          <w:iCs/>
          <w:color w:val="B392F0"/>
          <w:lang w:val="en-US"/>
        </w:rPr>
        <w:t>List</w:t>
      </w:r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Int</w:t>
      </w:r>
      <w:r w:rsidRPr="00311C78">
        <w:rPr>
          <w:color w:val="F97583"/>
          <w:lang w:val="en-US"/>
        </w:rPr>
        <w:t>&gt;?</w:t>
      </w:r>
      <w:r w:rsidRPr="00311C78">
        <w:rPr>
          <w:color w:val="D1D5DA"/>
          <w:lang w:val="en-US"/>
        </w:rPr>
        <w:t xml:space="preserve">, </w:t>
      </w:r>
      <w:r w:rsidRPr="00311C78">
        <w:rPr>
          <w:color w:val="FFAB70"/>
          <w:lang w:val="en-US"/>
        </w:rPr>
        <w:t>second</w:t>
      </w:r>
      <w:r w:rsidRPr="00311C78">
        <w:rPr>
          <w:color w:val="F97583"/>
          <w:lang w:val="en-US"/>
        </w:rPr>
        <w:t xml:space="preserve">: </w:t>
      </w:r>
      <w:r w:rsidRPr="00311C78">
        <w:rPr>
          <w:i/>
          <w:iCs/>
          <w:color w:val="B392F0"/>
          <w:lang w:val="en-US"/>
        </w:rPr>
        <w:t>List</w:t>
      </w:r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Int</w:t>
      </w:r>
      <w:r w:rsidRPr="00311C78">
        <w:rPr>
          <w:color w:val="F97583"/>
          <w:lang w:val="en-US"/>
        </w:rPr>
        <w:t xml:space="preserve">&gt;? </w:t>
      </w:r>
      <w:r w:rsidRPr="00311C78">
        <w:rPr>
          <w:b/>
          <w:bCs/>
          <w:color w:val="F97583"/>
          <w:lang w:val="en-US"/>
        </w:rPr>
        <w:t>-&gt;</w:t>
      </w:r>
      <w:r w:rsidRPr="00311C78">
        <w:rPr>
          <w:b/>
          <w:bCs/>
          <w:color w:val="F97583"/>
          <w:lang w:val="en-US"/>
        </w:rPr>
        <w:br/>
        <w:t xml:space="preserve">    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Промежуточная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переменная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равная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значению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первого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массива</w:t>
      </w:r>
      <w:r w:rsidRPr="00311C78">
        <w:rPr>
          <w:color w:val="959DA5"/>
          <w:lang w:val="en-US"/>
        </w:rPr>
        <w:br/>
        <w:t xml:space="preserve">        </w:t>
      </w:r>
      <w:proofErr w:type="spellStart"/>
      <w:r w:rsidRPr="00311C78">
        <w:rPr>
          <w:color w:val="F97583"/>
          <w:lang w:val="en-US"/>
        </w:rPr>
        <w:t>val</w:t>
      </w:r>
      <w:proofErr w:type="spellEnd"/>
      <w:r w:rsidRPr="00311C78">
        <w:rPr>
          <w:color w:val="F97583"/>
          <w:lang w:val="en-US"/>
        </w:rPr>
        <w:t xml:space="preserve"> </w:t>
      </w:r>
      <w:r w:rsidRPr="00311C78">
        <w:rPr>
          <w:color w:val="79B8FF"/>
          <w:lang w:val="en-US"/>
        </w:rPr>
        <w:t>a</w:t>
      </w:r>
      <w:r w:rsidRPr="00311C78">
        <w:rPr>
          <w:color w:val="F97583"/>
          <w:lang w:val="en-US"/>
        </w:rPr>
        <w:t xml:space="preserve">: </w:t>
      </w:r>
      <w:proofErr w:type="spellStart"/>
      <w:r w:rsidRPr="00311C78">
        <w:rPr>
          <w:i/>
          <w:iCs/>
          <w:color w:val="B392F0"/>
          <w:lang w:val="en-US"/>
        </w:rPr>
        <w:t>MutableList</w:t>
      </w:r>
      <w:proofErr w:type="spellEnd"/>
      <w:r w:rsidRPr="00311C78">
        <w:rPr>
          <w:color w:val="F97583"/>
          <w:lang w:val="en-US"/>
        </w:rPr>
        <w:t>&lt;</w:t>
      </w:r>
      <w:r w:rsidRPr="00311C78">
        <w:rPr>
          <w:color w:val="B392F0"/>
          <w:lang w:val="en-US"/>
        </w:rPr>
        <w:t>Int</w:t>
      </w:r>
      <w:r w:rsidRPr="00311C78">
        <w:rPr>
          <w:color w:val="F97583"/>
          <w:lang w:val="en-US"/>
        </w:rPr>
        <w:t xml:space="preserve">&gt; = </w:t>
      </w:r>
      <w:proofErr w:type="spellStart"/>
      <w:r w:rsidRPr="00311C78">
        <w:rPr>
          <w:color w:val="B392F0"/>
          <w:lang w:val="en-US"/>
        </w:rPr>
        <w:t>ArrayList</w:t>
      </w:r>
      <w:proofErr w:type="spellEnd"/>
      <w:r w:rsidRPr="00311C78">
        <w:rPr>
          <w:color w:val="D1D5DA"/>
          <w:lang w:val="en-US"/>
        </w:rPr>
        <w:t>(</w:t>
      </w:r>
      <w:r w:rsidRPr="00311C78">
        <w:rPr>
          <w:color w:val="FFAB70"/>
          <w:lang w:val="en-US"/>
        </w:rPr>
        <w:t>second</w:t>
      </w:r>
      <w:r w:rsidRPr="00311C78">
        <w:rPr>
          <w:color w:val="F97583"/>
          <w:lang w:val="en-US"/>
        </w:rPr>
        <w:t>!!</w:t>
      </w:r>
      <w:r w:rsidRPr="00311C78">
        <w:rPr>
          <w:color w:val="D1D5DA"/>
          <w:lang w:val="en-US"/>
        </w:rPr>
        <w:t>)</w:t>
      </w:r>
      <w:r w:rsidRPr="00311C78">
        <w:rPr>
          <w:color w:val="D1D5DA"/>
          <w:lang w:val="en-US"/>
        </w:rPr>
        <w:br/>
        <w:t xml:space="preserve">    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Удаляю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элементы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со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второго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массива</w:t>
      </w:r>
      <w:r w:rsidRPr="00311C78">
        <w:rPr>
          <w:color w:val="959DA5"/>
          <w:lang w:val="en-US"/>
        </w:rPr>
        <w:t xml:space="preserve">, </w:t>
      </w:r>
      <w:r>
        <w:rPr>
          <w:color w:val="959DA5"/>
        </w:rPr>
        <w:t>которые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содержатся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в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первом</w:t>
      </w:r>
      <w:r w:rsidRPr="00311C78">
        <w:rPr>
          <w:color w:val="959DA5"/>
          <w:lang w:val="en-US"/>
        </w:rPr>
        <w:br/>
        <w:t xml:space="preserve">        </w:t>
      </w:r>
      <w:proofErr w:type="spellStart"/>
      <w:r w:rsidRPr="00311C78">
        <w:rPr>
          <w:color w:val="FFAB70"/>
          <w:lang w:val="en-US"/>
        </w:rPr>
        <w:t>first</w:t>
      </w:r>
      <w:r w:rsidRPr="00311C78">
        <w:rPr>
          <w:color w:val="D1D5DA"/>
          <w:lang w:val="en-US"/>
        </w:rPr>
        <w:t>.</w:t>
      </w:r>
      <w:r w:rsidRPr="00311C78">
        <w:rPr>
          <w:i/>
          <w:iCs/>
          <w:color w:val="B392F0"/>
          <w:lang w:val="en-US"/>
        </w:rPr>
        <w:t>let</w:t>
      </w:r>
      <w:proofErr w:type="spellEnd"/>
      <w:r w:rsidRPr="00311C78">
        <w:rPr>
          <w:i/>
          <w:iCs/>
          <w:color w:val="B392F0"/>
          <w:lang w:val="en-US"/>
        </w:rPr>
        <w:t xml:space="preserve"> </w:t>
      </w:r>
      <w:r w:rsidRPr="00311C78">
        <w:rPr>
          <w:b/>
          <w:bCs/>
          <w:color w:val="D1D5DA"/>
          <w:lang w:val="en-US"/>
        </w:rPr>
        <w:t>{</w:t>
      </w:r>
      <w:r w:rsidRPr="00311C78">
        <w:rPr>
          <w:b/>
          <w:bCs/>
          <w:color w:val="D1D5DA"/>
          <w:lang w:val="en-US"/>
        </w:rPr>
        <w:br/>
        <w:t xml:space="preserve">            </w:t>
      </w:r>
      <w:r w:rsidRPr="00311C78">
        <w:rPr>
          <w:color w:val="F97583"/>
          <w:lang w:val="en-US"/>
        </w:rPr>
        <w:t xml:space="preserve">if </w:t>
      </w:r>
      <w:r w:rsidRPr="00311C78">
        <w:rPr>
          <w:color w:val="D1D5DA"/>
          <w:lang w:val="en-US"/>
        </w:rPr>
        <w:t>(</w:t>
      </w:r>
      <w:r w:rsidRPr="00311C78">
        <w:rPr>
          <w:b/>
          <w:bCs/>
          <w:color w:val="FFAB70"/>
          <w:lang w:val="en-US"/>
        </w:rPr>
        <w:t xml:space="preserve">it </w:t>
      </w:r>
      <w:r w:rsidRPr="00311C78">
        <w:rPr>
          <w:color w:val="F97583"/>
          <w:lang w:val="en-US"/>
        </w:rPr>
        <w:t>!= null</w:t>
      </w:r>
      <w:r w:rsidRPr="00311C78">
        <w:rPr>
          <w:color w:val="D1D5DA"/>
          <w:lang w:val="en-US"/>
        </w:rPr>
        <w:t>) {</w:t>
      </w:r>
      <w:r w:rsidRPr="00311C78">
        <w:rPr>
          <w:color w:val="D1D5DA"/>
          <w:lang w:val="en-US"/>
        </w:rPr>
        <w:br/>
        <w:t xml:space="preserve">                </w:t>
      </w:r>
      <w:proofErr w:type="spellStart"/>
      <w:r w:rsidRPr="00311C78">
        <w:rPr>
          <w:color w:val="79B8FF"/>
          <w:lang w:val="en-US"/>
        </w:rPr>
        <w:t>a</w:t>
      </w:r>
      <w:r w:rsidRPr="00311C78">
        <w:rPr>
          <w:color w:val="D1D5DA"/>
          <w:lang w:val="en-US"/>
        </w:rPr>
        <w:t>.</w:t>
      </w:r>
      <w:r w:rsidRPr="00311C78">
        <w:rPr>
          <w:color w:val="B392F0"/>
          <w:lang w:val="en-US"/>
        </w:rPr>
        <w:t>removeAll</w:t>
      </w:r>
      <w:proofErr w:type="spellEnd"/>
      <w:r w:rsidRPr="00311C78">
        <w:rPr>
          <w:color w:val="D1D5DA"/>
          <w:lang w:val="en-US"/>
        </w:rPr>
        <w:t>(</w:t>
      </w:r>
      <w:r w:rsidRPr="00311C78">
        <w:rPr>
          <w:b/>
          <w:bCs/>
          <w:color w:val="FFAB70"/>
          <w:lang w:val="en-US"/>
        </w:rPr>
        <w:t>it</w:t>
      </w:r>
      <w:r w:rsidRPr="00311C78">
        <w:rPr>
          <w:color w:val="D1D5DA"/>
          <w:lang w:val="en-US"/>
        </w:rPr>
        <w:t>)</w:t>
      </w:r>
      <w:r w:rsidRPr="00311C78">
        <w:rPr>
          <w:color w:val="D1D5DA"/>
          <w:lang w:val="en-US"/>
        </w:rPr>
        <w:br/>
        <w:t xml:space="preserve">            }</w:t>
      </w:r>
      <w:r w:rsidRPr="00311C78">
        <w:rPr>
          <w:color w:val="D1D5DA"/>
          <w:lang w:val="en-US"/>
        </w:rPr>
        <w:br/>
        <w:t xml:space="preserve">        </w:t>
      </w:r>
      <w:r w:rsidRPr="00311C78">
        <w:rPr>
          <w:b/>
          <w:bCs/>
          <w:color w:val="D1D5DA"/>
          <w:lang w:val="en-US"/>
        </w:rPr>
        <w:t>}</w:t>
      </w:r>
      <w:r w:rsidRPr="00311C78">
        <w:rPr>
          <w:b/>
          <w:bCs/>
          <w:color w:val="D1D5DA"/>
          <w:lang w:val="en-US"/>
        </w:rPr>
        <w:br/>
        <w:t xml:space="preserve">        </w:t>
      </w:r>
      <w:r w:rsidRPr="00311C78">
        <w:rPr>
          <w:color w:val="79B8FF"/>
          <w:lang w:val="en-US"/>
        </w:rPr>
        <w:t>a</w:t>
      </w:r>
      <w:r w:rsidRPr="00311C78">
        <w:rPr>
          <w:color w:val="79B8FF"/>
          <w:lang w:val="en-US"/>
        </w:rPr>
        <w:br/>
        <w:t xml:space="preserve">    </w:t>
      </w:r>
      <w:r w:rsidRPr="00311C78">
        <w:rPr>
          <w:b/>
          <w:bCs/>
          <w:color w:val="D1D5DA"/>
          <w:lang w:val="en-US"/>
        </w:rPr>
        <w:t>}</w:t>
      </w:r>
      <w:r w:rsidRPr="00311C78">
        <w:rPr>
          <w:b/>
          <w:bCs/>
          <w:color w:val="D1D5DA"/>
          <w:lang w:val="en-US"/>
        </w:rPr>
        <w:br/>
      </w:r>
      <w:r w:rsidRPr="00311C78">
        <w:rPr>
          <w:b/>
          <w:bCs/>
          <w:color w:val="D1D5DA"/>
          <w:lang w:val="en-US"/>
        </w:rPr>
        <w:br/>
        <w:t xml:space="preserve">    </w:t>
      </w:r>
      <w:r w:rsidRPr="00311C78">
        <w:rPr>
          <w:color w:val="959DA5"/>
          <w:lang w:val="en-US"/>
        </w:rPr>
        <w:t xml:space="preserve">// </w:t>
      </w:r>
      <w:r>
        <w:rPr>
          <w:color w:val="959DA5"/>
        </w:rPr>
        <w:t>Вывод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значений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с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последнего</w:t>
      </w:r>
      <w:r w:rsidRPr="00311C78">
        <w:rPr>
          <w:color w:val="959DA5"/>
          <w:lang w:val="en-US"/>
        </w:rPr>
        <w:t xml:space="preserve"> </w:t>
      </w:r>
      <w:r>
        <w:rPr>
          <w:color w:val="959DA5"/>
        </w:rPr>
        <w:t>фьючерса</w:t>
      </w:r>
      <w:r w:rsidRPr="00311C78">
        <w:rPr>
          <w:color w:val="959DA5"/>
          <w:lang w:val="en-US"/>
        </w:rPr>
        <w:br/>
        <w:t xml:space="preserve">    </w:t>
      </w:r>
      <w:r w:rsidRPr="00311C78">
        <w:rPr>
          <w:color w:val="F97583"/>
          <w:lang w:val="en-US"/>
        </w:rPr>
        <w:t xml:space="preserve">try </w:t>
      </w:r>
      <w:r w:rsidRPr="00311C78">
        <w:rPr>
          <w:color w:val="D1D5DA"/>
          <w:lang w:val="en-US"/>
        </w:rPr>
        <w:t>{</w:t>
      </w:r>
      <w:r w:rsidRPr="00311C78">
        <w:rPr>
          <w:color w:val="D1D5DA"/>
          <w:lang w:val="en-US"/>
        </w:rPr>
        <w:br/>
        <w:t xml:space="preserve">        </w:t>
      </w:r>
      <w:proofErr w:type="spellStart"/>
      <w:r w:rsidRPr="00311C78">
        <w:rPr>
          <w:i/>
          <w:iCs/>
          <w:color w:val="B392F0"/>
          <w:lang w:val="en-US"/>
        </w:rPr>
        <w:t>println</w:t>
      </w:r>
      <w:proofErr w:type="spellEnd"/>
      <w:r w:rsidRPr="00311C78">
        <w:rPr>
          <w:color w:val="D1D5DA"/>
          <w:lang w:val="en-US"/>
        </w:rPr>
        <w:t>(</w:t>
      </w:r>
      <w:r w:rsidRPr="00311C78">
        <w:rPr>
          <w:color w:val="9ECBFF"/>
          <w:lang w:val="en-US"/>
        </w:rPr>
        <w:t>"\</w:t>
      </w:r>
      <w:proofErr w:type="spellStart"/>
      <w:r w:rsidRPr="00311C78">
        <w:rPr>
          <w:color w:val="9ECBFF"/>
          <w:lang w:val="en-US"/>
        </w:rPr>
        <w:t>nFinal</w:t>
      </w:r>
      <w:proofErr w:type="spellEnd"/>
      <w:r w:rsidRPr="00311C78">
        <w:rPr>
          <w:color w:val="9ECBFF"/>
          <w:lang w:val="en-US"/>
        </w:rPr>
        <w:t xml:space="preserve"> Result: " </w:t>
      </w:r>
      <w:r w:rsidRPr="00311C78">
        <w:rPr>
          <w:color w:val="F97583"/>
          <w:lang w:val="en-US"/>
        </w:rPr>
        <w:t xml:space="preserve">+ </w:t>
      </w:r>
      <w:proofErr w:type="spellStart"/>
      <w:r w:rsidRPr="00311C78">
        <w:rPr>
          <w:color w:val="79B8FF"/>
          <w:lang w:val="en-US"/>
        </w:rPr>
        <w:t>finalResultFuture</w:t>
      </w:r>
      <w:r w:rsidRPr="00311C78">
        <w:rPr>
          <w:color w:val="D1D5DA"/>
          <w:lang w:val="en-US"/>
        </w:rPr>
        <w:t>.</w:t>
      </w:r>
      <w:r w:rsidRPr="00311C78">
        <w:rPr>
          <w:color w:val="B392F0"/>
          <w:lang w:val="en-US"/>
        </w:rPr>
        <w:t>get</w:t>
      </w:r>
      <w:proofErr w:type="spellEnd"/>
      <w:r w:rsidRPr="00311C78">
        <w:rPr>
          <w:color w:val="D1D5DA"/>
          <w:lang w:val="en-US"/>
        </w:rPr>
        <w:t>())</w:t>
      </w:r>
      <w:r w:rsidRPr="00311C78">
        <w:rPr>
          <w:color w:val="D1D5DA"/>
          <w:lang w:val="en-US"/>
        </w:rPr>
        <w:br/>
        <w:t xml:space="preserve">    } </w:t>
      </w:r>
      <w:r w:rsidRPr="00311C78">
        <w:rPr>
          <w:color w:val="F97583"/>
          <w:lang w:val="en-US"/>
        </w:rPr>
        <w:t xml:space="preserve">catch </w:t>
      </w:r>
      <w:r w:rsidRPr="00311C78">
        <w:rPr>
          <w:color w:val="D1D5DA"/>
          <w:lang w:val="en-US"/>
        </w:rPr>
        <w:t>(</w:t>
      </w:r>
      <w:r w:rsidRPr="00311C78">
        <w:rPr>
          <w:color w:val="79B8FF"/>
          <w:lang w:val="en-US"/>
        </w:rPr>
        <w:t>e</w:t>
      </w:r>
      <w:r w:rsidRPr="00311C78">
        <w:rPr>
          <w:color w:val="F97583"/>
          <w:lang w:val="en-US"/>
        </w:rPr>
        <w:t xml:space="preserve">: </w:t>
      </w:r>
      <w:proofErr w:type="spellStart"/>
      <w:r w:rsidRPr="00311C78">
        <w:rPr>
          <w:color w:val="B392F0"/>
          <w:lang w:val="en-US"/>
        </w:rPr>
        <w:t>InterruptedException</w:t>
      </w:r>
      <w:proofErr w:type="spellEnd"/>
      <w:r w:rsidRPr="00311C78">
        <w:rPr>
          <w:color w:val="D1D5DA"/>
          <w:lang w:val="en-US"/>
        </w:rPr>
        <w:t>) {</w:t>
      </w:r>
      <w:r w:rsidRPr="00311C78">
        <w:rPr>
          <w:color w:val="D1D5DA"/>
          <w:lang w:val="en-US"/>
        </w:rPr>
        <w:br/>
        <w:t xml:space="preserve">        </w:t>
      </w:r>
      <w:proofErr w:type="spellStart"/>
      <w:r w:rsidRPr="00311C78">
        <w:rPr>
          <w:color w:val="79B8FF"/>
          <w:lang w:val="en-US"/>
        </w:rPr>
        <w:t>e</w:t>
      </w:r>
      <w:r w:rsidRPr="00311C78">
        <w:rPr>
          <w:color w:val="D1D5DA"/>
          <w:lang w:val="en-US"/>
        </w:rPr>
        <w:t>.</w:t>
      </w:r>
      <w:r w:rsidRPr="00311C78">
        <w:rPr>
          <w:color w:val="B392F0"/>
          <w:lang w:val="en-US"/>
        </w:rPr>
        <w:t>printStackTrace</w:t>
      </w:r>
      <w:proofErr w:type="spellEnd"/>
      <w:r w:rsidRPr="00311C78">
        <w:rPr>
          <w:color w:val="D1D5DA"/>
          <w:lang w:val="en-US"/>
        </w:rPr>
        <w:t>()</w:t>
      </w:r>
      <w:r w:rsidRPr="00311C78">
        <w:rPr>
          <w:color w:val="D1D5DA"/>
          <w:lang w:val="en-US"/>
        </w:rPr>
        <w:br/>
        <w:t xml:space="preserve">    } </w:t>
      </w:r>
      <w:r w:rsidRPr="00311C78">
        <w:rPr>
          <w:color w:val="F97583"/>
          <w:lang w:val="en-US"/>
        </w:rPr>
        <w:t xml:space="preserve">catch </w:t>
      </w:r>
      <w:r w:rsidRPr="00311C78">
        <w:rPr>
          <w:color w:val="D1D5DA"/>
          <w:lang w:val="en-US"/>
        </w:rPr>
        <w:t>(</w:t>
      </w:r>
      <w:r w:rsidRPr="00311C78">
        <w:rPr>
          <w:color w:val="79B8FF"/>
          <w:lang w:val="en-US"/>
        </w:rPr>
        <w:t>e</w:t>
      </w:r>
      <w:r w:rsidRPr="00311C78">
        <w:rPr>
          <w:color w:val="F97583"/>
          <w:lang w:val="en-US"/>
        </w:rPr>
        <w:t xml:space="preserve">: </w:t>
      </w:r>
      <w:proofErr w:type="spellStart"/>
      <w:r w:rsidRPr="00311C78">
        <w:rPr>
          <w:color w:val="B392F0"/>
          <w:lang w:val="en-US"/>
        </w:rPr>
        <w:t>ExecutionException</w:t>
      </w:r>
      <w:proofErr w:type="spellEnd"/>
      <w:r w:rsidRPr="00311C78">
        <w:rPr>
          <w:color w:val="D1D5DA"/>
          <w:lang w:val="en-US"/>
        </w:rPr>
        <w:t>) {</w:t>
      </w:r>
      <w:r w:rsidRPr="00311C78">
        <w:rPr>
          <w:color w:val="D1D5DA"/>
          <w:lang w:val="en-US"/>
        </w:rPr>
        <w:br/>
        <w:t xml:space="preserve">        </w:t>
      </w:r>
      <w:proofErr w:type="spellStart"/>
      <w:r w:rsidRPr="00311C78">
        <w:rPr>
          <w:color w:val="79B8FF"/>
          <w:lang w:val="en-US"/>
        </w:rPr>
        <w:t>e</w:t>
      </w:r>
      <w:r w:rsidRPr="00311C78">
        <w:rPr>
          <w:color w:val="D1D5DA"/>
          <w:lang w:val="en-US"/>
        </w:rPr>
        <w:t>.</w:t>
      </w:r>
      <w:r w:rsidRPr="00311C78">
        <w:rPr>
          <w:color w:val="B392F0"/>
          <w:lang w:val="en-US"/>
        </w:rPr>
        <w:t>printStackTrace</w:t>
      </w:r>
      <w:proofErr w:type="spellEnd"/>
      <w:r w:rsidRPr="00311C78">
        <w:rPr>
          <w:color w:val="D1D5DA"/>
          <w:lang w:val="en-US"/>
        </w:rPr>
        <w:t>()</w:t>
      </w:r>
      <w:r w:rsidRPr="00311C78">
        <w:rPr>
          <w:color w:val="D1D5DA"/>
          <w:lang w:val="en-US"/>
        </w:rPr>
        <w:br/>
        <w:t xml:space="preserve">    }</w:t>
      </w:r>
      <w:r w:rsidRPr="00311C78">
        <w:rPr>
          <w:color w:val="D1D5DA"/>
          <w:lang w:val="en-US"/>
        </w:rPr>
        <w:br/>
        <w:t>}</w:t>
      </w:r>
    </w:p>
    <w:p w14:paraId="77B11AE9" w14:textId="77777777" w:rsidR="0055248C" w:rsidRPr="0055248C" w:rsidRDefault="0055248C" w:rsidP="0055248C">
      <w:pPr>
        <w:pStyle w:val="a4"/>
        <w:rPr>
          <w:lang w:val="en-US"/>
        </w:rPr>
      </w:pPr>
    </w:p>
    <w:p w14:paraId="2F9A64F2" w14:textId="2147D237" w:rsidR="00C54E54" w:rsidRDefault="00C54E54" w:rsidP="001C6E4B">
      <w:pPr>
        <w:pStyle w:val="a3"/>
        <w:jc w:val="left"/>
      </w:pPr>
      <w:r>
        <w:br w:type="page"/>
      </w:r>
    </w:p>
    <w:p w14:paraId="6C6C7F01" w14:textId="77777777" w:rsidR="001C6E4B" w:rsidRDefault="001C6E4B" w:rsidP="00C54E54">
      <w:pPr>
        <w:pStyle w:val="a3"/>
        <w:rPr>
          <w:lang w:val="uk-UA"/>
        </w:rPr>
      </w:pPr>
      <w:bookmarkStart w:id="3" w:name="_Toc68637043"/>
      <w:r>
        <w:rPr>
          <w:lang w:val="uk-UA"/>
        </w:rPr>
        <w:lastRenderedPageBreak/>
        <w:t>Результати роботи програми</w:t>
      </w:r>
      <w:bookmarkEnd w:id="3"/>
    </w:p>
    <w:p w14:paraId="0422202C" w14:textId="535BB9C3" w:rsidR="001C6E4B" w:rsidRDefault="001C6E4B" w:rsidP="001C6E4B">
      <w:pPr>
        <w:pStyle w:val="a4"/>
        <w:rPr>
          <w:lang w:val="uk-UA"/>
        </w:rPr>
      </w:pPr>
      <w:r>
        <w:rPr>
          <w:lang w:val="uk-UA"/>
        </w:rPr>
        <w:t xml:space="preserve"> </w:t>
      </w:r>
      <w:r w:rsidRPr="001C6E4B">
        <w:rPr>
          <w:noProof/>
          <w:lang w:val="uk-UA"/>
        </w:rPr>
        <w:drawing>
          <wp:inline distT="0" distB="0" distL="0" distR="0" wp14:anchorId="00F244FC" wp14:editId="694D3489">
            <wp:extent cx="4839375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</w:p>
    <w:p w14:paraId="4C3AD936" w14:textId="65A849BF" w:rsidR="0055248C" w:rsidRDefault="00C54E54" w:rsidP="00C54E54">
      <w:pPr>
        <w:pStyle w:val="a3"/>
        <w:rPr>
          <w:lang w:val="uk-UA"/>
        </w:rPr>
      </w:pPr>
      <w:bookmarkStart w:id="4" w:name="_Toc68637044"/>
      <w:r>
        <w:rPr>
          <w:lang w:val="uk-UA"/>
        </w:rPr>
        <w:lastRenderedPageBreak/>
        <w:t>Опис роботи програми</w:t>
      </w:r>
      <w:bookmarkEnd w:id="4"/>
    </w:p>
    <w:p w14:paraId="3A5E94DF" w14:textId="4D56F333" w:rsidR="00C54E54" w:rsidRPr="00C915A3" w:rsidRDefault="00C54E54" w:rsidP="00C54E54">
      <w:pPr>
        <w:pStyle w:val="a4"/>
      </w:pPr>
      <w:r>
        <w:rPr>
          <w:lang w:val="uk-UA"/>
        </w:rPr>
        <w:t xml:space="preserve">В першу чергу, підключаю усі необхідні бібліотеки та задаю розмір масивів константним значенням </w:t>
      </w:r>
      <w:r w:rsidRPr="0009003E">
        <w:rPr>
          <w:b/>
          <w:lang w:val="en-US"/>
        </w:rPr>
        <w:t>SIZE</w:t>
      </w:r>
      <w:r w:rsidRPr="00C54E54">
        <w:t xml:space="preserve">. </w:t>
      </w:r>
      <w:r>
        <w:rPr>
          <w:lang w:val="uk-UA"/>
        </w:rPr>
        <w:t xml:space="preserve">Далі відбувається безпосередньо вхід до функції </w:t>
      </w:r>
      <w:r w:rsidRPr="0009003E">
        <w:rPr>
          <w:b/>
          <w:lang w:val="en-US"/>
        </w:rPr>
        <w:t>main</w:t>
      </w:r>
      <w:r w:rsidRPr="00C915A3">
        <w:rPr>
          <w:b/>
        </w:rPr>
        <w:t>()</w:t>
      </w:r>
      <w:r w:rsidRPr="00C915A3">
        <w:t xml:space="preserve">. </w:t>
      </w:r>
    </w:p>
    <w:p w14:paraId="1BBCD16F" w14:textId="18921639" w:rsidR="00C54E54" w:rsidRDefault="00C54E54" w:rsidP="00C54E54">
      <w:pPr>
        <w:pStyle w:val="a4"/>
        <w:rPr>
          <w:lang w:val="uk-UA"/>
        </w:rPr>
      </w:pPr>
      <w:r>
        <w:rPr>
          <w:lang w:val="uk-UA"/>
        </w:rPr>
        <w:t xml:space="preserve">Всередині функції </w:t>
      </w:r>
      <w:r w:rsidRPr="0009003E">
        <w:rPr>
          <w:b/>
          <w:lang w:val="en-US"/>
        </w:rPr>
        <w:t>main</w:t>
      </w:r>
      <w:r w:rsidRPr="0009003E">
        <w:rPr>
          <w:b/>
        </w:rPr>
        <w:t>()</w:t>
      </w:r>
      <w:r w:rsidRPr="00C54E54">
        <w:t xml:space="preserve"> </w:t>
      </w:r>
      <w:r>
        <w:rPr>
          <w:lang w:val="uk-UA"/>
        </w:rPr>
        <w:t xml:space="preserve">я створюю та заповнюю 2 масиви випадковими числами в діапазоні </w:t>
      </w:r>
      <w:r w:rsidRPr="0009003E">
        <w:rPr>
          <w:b/>
        </w:rPr>
        <w:t xml:space="preserve">[0, </w:t>
      </w:r>
      <w:r w:rsidRPr="0009003E">
        <w:rPr>
          <w:b/>
          <w:lang w:val="en-US"/>
        </w:rPr>
        <w:t>SIZE</w:t>
      </w:r>
      <w:r w:rsidRPr="0009003E">
        <w:rPr>
          <w:b/>
        </w:rPr>
        <w:t>-1]</w:t>
      </w:r>
      <w:r>
        <w:rPr>
          <w:lang w:val="uk-UA"/>
        </w:rPr>
        <w:t xml:space="preserve"> та вивожу їх на екран задля того, аби побачити їх наповнення. Переходжу до створення ф</w:t>
      </w:r>
      <w:r w:rsidR="0009003E">
        <w:rPr>
          <w:lang w:val="uk-UA"/>
        </w:rPr>
        <w:t>’</w:t>
      </w:r>
      <w:r>
        <w:rPr>
          <w:lang w:val="uk-UA"/>
        </w:rPr>
        <w:t>ючерсів.</w:t>
      </w:r>
    </w:p>
    <w:p w14:paraId="04EC45DC" w14:textId="77777777" w:rsidR="00311C78" w:rsidRDefault="00C54E54" w:rsidP="00C54E54">
      <w:pPr>
        <w:pStyle w:val="a4"/>
        <w:rPr>
          <w:lang w:val="uk-UA"/>
        </w:rPr>
      </w:pPr>
      <w:r>
        <w:rPr>
          <w:lang w:val="uk-UA"/>
        </w:rPr>
        <w:t xml:space="preserve">Створюю перший </w:t>
      </w:r>
      <w:proofErr w:type="spellStart"/>
      <w:r w:rsidRPr="0009003E">
        <w:rPr>
          <w:color w:val="0070C0"/>
          <w:lang w:val="en-US"/>
        </w:rPr>
        <w:t>CompletableFuture</w:t>
      </w:r>
      <w:proofErr w:type="spellEnd"/>
      <w:r w:rsidRPr="00C54E54">
        <w:rPr>
          <w:lang w:val="uk-UA"/>
        </w:rPr>
        <w:t xml:space="preserve"> (</w:t>
      </w:r>
      <w:r>
        <w:rPr>
          <w:lang w:val="uk-UA"/>
        </w:rPr>
        <w:t>ф</w:t>
      </w:r>
      <w:r w:rsidR="008613AF">
        <w:rPr>
          <w:lang w:val="uk-UA"/>
        </w:rPr>
        <w:t>’</w:t>
      </w:r>
      <w:r>
        <w:rPr>
          <w:lang w:val="uk-UA"/>
        </w:rPr>
        <w:t xml:space="preserve">ючерс, який може бути завершений явно), для створення якого використовую метод </w:t>
      </w:r>
      <w:r w:rsidRPr="0009003E">
        <w:rPr>
          <w:color w:val="0070C0"/>
          <w:lang w:val="uk-UA"/>
        </w:rPr>
        <w:t>.</w:t>
      </w:r>
      <w:proofErr w:type="spellStart"/>
      <w:r w:rsidRPr="0009003E">
        <w:rPr>
          <w:color w:val="0070C0"/>
          <w:lang w:val="en-US"/>
        </w:rPr>
        <w:t>supplyAsync</w:t>
      </w:r>
      <w:proofErr w:type="spellEnd"/>
      <w:r w:rsidR="008613AF" w:rsidRPr="0009003E">
        <w:rPr>
          <w:color w:val="0070C0"/>
          <w:lang w:val="uk-UA"/>
        </w:rPr>
        <w:t xml:space="preserve"> </w:t>
      </w:r>
      <w:r w:rsidR="008613AF">
        <w:rPr>
          <w:lang w:val="uk-UA"/>
        </w:rPr>
        <w:t xml:space="preserve">- </w:t>
      </w:r>
      <w:r w:rsidRPr="008613AF">
        <w:rPr>
          <w:lang w:val="uk-UA"/>
        </w:rPr>
        <w:t xml:space="preserve"> </w:t>
      </w:r>
      <w:r>
        <w:rPr>
          <w:lang w:val="uk-UA"/>
        </w:rPr>
        <w:t>для повернення результату роботи ф</w:t>
      </w:r>
      <w:r w:rsidR="008613AF">
        <w:rPr>
          <w:lang w:val="uk-UA"/>
        </w:rPr>
        <w:t>’</w:t>
      </w:r>
      <w:r>
        <w:rPr>
          <w:lang w:val="uk-UA"/>
        </w:rPr>
        <w:t xml:space="preserve">ючерса, та метод </w:t>
      </w:r>
      <w:r w:rsidRPr="0009003E">
        <w:rPr>
          <w:color w:val="0070C0"/>
          <w:lang w:val="uk-UA"/>
        </w:rPr>
        <w:t>.</w:t>
      </w:r>
      <w:proofErr w:type="spellStart"/>
      <w:r w:rsidRPr="0009003E">
        <w:rPr>
          <w:color w:val="0070C0"/>
          <w:lang w:val="en-US"/>
        </w:rPr>
        <w:t>thenA</w:t>
      </w:r>
      <w:r w:rsidR="008613AF" w:rsidRPr="0009003E">
        <w:rPr>
          <w:color w:val="0070C0"/>
          <w:lang w:val="en-US"/>
        </w:rPr>
        <w:t>pplyAsync</w:t>
      </w:r>
      <w:proofErr w:type="spellEnd"/>
      <w:r w:rsidR="008613AF" w:rsidRPr="0009003E">
        <w:rPr>
          <w:color w:val="0070C0"/>
          <w:lang w:val="uk-UA"/>
        </w:rPr>
        <w:t xml:space="preserve"> </w:t>
      </w:r>
      <w:r w:rsidR="008613AF">
        <w:rPr>
          <w:lang w:val="uk-UA"/>
        </w:rPr>
        <w:t>-</w:t>
      </w:r>
      <w:r w:rsidR="008613AF" w:rsidRPr="008613AF">
        <w:rPr>
          <w:lang w:val="uk-UA"/>
        </w:rPr>
        <w:t xml:space="preserve"> </w:t>
      </w:r>
      <w:r w:rsidR="008613AF">
        <w:rPr>
          <w:lang w:val="uk-UA"/>
        </w:rPr>
        <w:t xml:space="preserve">для асинхронного виконання задачі в ф’ючерсі. У першому ф’ючерсі наявна лямбда – функція, в тілі якої я створюю проміжну змінну, в яку привласнюю значення переданого масиву </w:t>
      </w:r>
      <w:r w:rsidR="008613AF" w:rsidRPr="0009003E">
        <w:rPr>
          <w:b/>
          <w:lang w:val="en-US"/>
        </w:rPr>
        <w:t>a</w:t>
      </w:r>
      <w:r w:rsidR="008613AF" w:rsidRPr="0009003E">
        <w:rPr>
          <w:b/>
          <w:lang w:val="uk-UA"/>
        </w:rPr>
        <w:t>1</w:t>
      </w:r>
      <w:r w:rsidR="008613AF">
        <w:rPr>
          <w:lang w:val="uk-UA"/>
        </w:rPr>
        <w:t xml:space="preserve">, в якому через </w:t>
      </w:r>
      <w:r w:rsidR="008613AF" w:rsidRPr="0009003E">
        <w:rPr>
          <w:color w:val="0070C0"/>
          <w:lang w:val="uk-UA"/>
        </w:rPr>
        <w:t>.</w:t>
      </w:r>
      <w:r w:rsidR="008613AF" w:rsidRPr="0009003E">
        <w:rPr>
          <w:color w:val="0070C0"/>
          <w:lang w:val="en-US"/>
        </w:rPr>
        <w:t>filter</w:t>
      </w:r>
      <w:r w:rsidR="008613AF">
        <w:rPr>
          <w:lang w:val="uk-UA"/>
        </w:rPr>
        <w:t xml:space="preserve"> залишаю тільки ті елементи, які менші максимального значення масиву</w:t>
      </w:r>
      <w:r w:rsidR="00311C78">
        <w:rPr>
          <w:lang w:val="uk-UA"/>
        </w:rPr>
        <w:t>, поділеного на 2</w:t>
      </w:r>
      <w:r w:rsidR="008613AF">
        <w:rPr>
          <w:lang w:val="uk-UA"/>
        </w:rPr>
        <w:t>.</w:t>
      </w:r>
      <w:r w:rsidR="00311C78">
        <w:rPr>
          <w:lang w:val="uk-UA"/>
        </w:rPr>
        <w:t xml:space="preserve"> Наступним кроком я сортую масив у проміжній змінній та задаю її результатом ф’ючерса. </w:t>
      </w:r>
    </w:p>
    <w:p w14:paraId="48338873" w14:textId="38F2E3EB" w:rsidR="00C54E54" w:rsidRDefault="00311C78" w:rsidP="00C54E54">
      <w:pPr>
        <w:pStyle w:val="a4"/>
        <w:rPr>
          <w:lang w:val="uk-UA"/>
        </w:rPr>
      </w:pPr>
      <w:r>
        <w:rPr>
          <w:lang w:val="uk-UA"/>
        </w:rPr>
        <w:t xml:space="preserve">Аналогічно створюю другий ф’ючерс, який відрізняється від першого тим, що я проводжу операції над масивом </w:t>
      </w:r>
      <w:r w:rsidRPr="0009003E">
        <w:rPr>
          <w:b/>
          <w:lang w:val="en-US"/>
        </w:rPr>
        <w:t>a</w:t>
      </w:r>
      <w:r w:rsidRPr="0009003E">
        <w:rPr>
          <w:b/>
          <w:lang w:val="uk-UA"/>
        </w:rPr>
        <w:t>2</w:t>
      </w:r>
      <w:r w:rsidRPr="00311C78">
        <w:rPr>
          <w:lang w:val="uk-UA"/>
        </w:rPr>
        <w:t>, та залишаю т</w:t>
      </w:r>
      <w:r>
        <w:rPr>
          <w:lang w:val="uk-UA"/>
        </w:rPr>
        <w:t xml:space="preserve">ільки ті елементи, що кратні трьом. </w:t>
      </w:r>
      <w:r w:rsidR="008613AF">
        <w:rPr>
          <w:lang w:val="uk-UA"/>
        </w:rPr>
        <w:t xml:space="preserve"> </w:t>
      </w:r>
    </w:p>
    <w:p w14:paraId="591E89DB" w14:textId="0A317AA9" w:rsidR="00311C78" w:rsidRDefault="00311C78" w:rsidP="00C54E54">
      <w:pPr>
        <w:pStyle w:val="a4"/>
        <w:rPr>
          <w:lang w:val="uk-UA"/>
        </w:rPr>
      </w:pPr>
      <w:r>
        <w:rPr>
          <w:lang w:val="uk-UA"/>
        </w:rPr>
        <w:t xml:space="preserve">Наступний крок – створення фінального ф’ючерса, що буде об’єднувати результати роботи перших двох ф’ючерсів. У цьому випадку я використовую </w:t>
      </w:r>
      <w:r w:rsidRPr="0009003E">
        <w:rPr>
          <w:color w:val="0070C0"/>
          <w:lang w:val="uk-UA"/>
        </w:rPr>
        <w:t>.</w:t>
      </w:r>
      <w:proofErr w:type="spellStart"/>
      <w:r w:rsidRPr="0009003E">
        <w:rPr>
          <w:color w:val="0070C0"/>
          <w:lang w:val="en-US"/>
        </w:rPr>
        <w:t>thenCombine</w:t>
      </w:r>
      <w:proofErr w:type="spellEnd"/>
      <w:r w:rsidRPr="0009003E">
        <w:rPr>
          <w:color w:val="0070C0"/>
          <w:lang w:val="uk-UA"/>
        </w:rPr>
        <w:t xml:space="preserve"> </w:t>
      </w:r>
      <w:r>
        <w:rPr>
          <w:lang w:val="uk-UA"/>
        </w:rPr>
        <w:t>для того, щоб дочекатися</w:t>
      </w:r>
      <w:r w:rsidR="0009003E">
        <w:rPr>
          <w:lang w:val="uk-UA"/>
        </w:rPr>
        <w:t xml:space="preserve"> завершення</w:t>
      </w:r>
      <w:r>
        <w:rPr>
          <w:lang w:val="uk-UA"/>
        </w:rPr>
        <w:t xml:space="preserve"> виконання перших двох </w:t>
      </w:r>
      <w:r w:rsidR="0009003E">
        <w:rPr>
          <w:lang w:val="uk-UA"/>
        </w:rPr>
        <w:t xml:space="preserve">ф’ючерсів, щоб почати виконання фінального ф’ючерса. Функція </w:t>
      </w:r>
      <w:r w:rsidR="0009003E" w:rsidRPr="0009003E">
        <w:rPr>
          <w:color w:val="0070C0"/>
          <w:lang w:val="uk-UA"/>
        </w:rPr>
        <w:t>.</w:t>
      </w:r>
      <w:proofErr w:type="spellStart"/>
      <w:r w:rsidR="0009003E" w:rsidRPr="0009003E">
        <w:rPr>
          <w:color w:val="0070C0"/>
          <w:lang w:val="en-US"/>
        </w:rPr>
        <w:t>removeAll</w:t>
      </w:r>
      <w:proofErr w:type="spellEnd"/>
      <w:r w:rsidR="0009003E" w:rsidRPr="0009003E">
        <w:rPr>
          <w:color w:val="0070C0"/>
          <w:lang w:val="uk-UA"/>
        </w:rPr>
        <w:t xml:space="preserve"> </w:t>
      </w:r>
      <w:r w:rsidR="0009003E">
        <w:rPr>
          <w:lang w:val="uk-UA"/>
        </w:rPr>
        <w:t xml:space="preserve">видаляє з масиву другого ф’ючерса елементи, що входять в масив </w:t>
      </w:r>
      <w:r w:rsidR="00C915A3">
        <w:rPr>
          <w:lang w:val="uk-UA"/>
        </w:rPr>
        <w:t>першого</w:t>
      </w:r>
      <w:r w:rsidR="0009003E">
        <w:rPr>
          <w:lang w:val="uk-UA"/>
        </w:rPr>
        <w:t xml:space="preserve"> ф’ючерса. </w:t>
      </w:r>
    </w:p>
    <w:p w14:paraId="2F05F9D3" w14:textId="66C9B8BA" w:rsidR="0009003E" w:rsidRDefault="0009003E" w:rsidP="00C54E54">
      <w:pPr>
        <w:pStyle w:val="a4"/>
        <w:rPr>
          <w:lang w:val="uk-UA"/>
        </w:rPr>
      </w:pPr>
      <w:r>
        <w:rPr>
          <w:lang w:val="uk-UA"/>
        </w:rPr>
        <w:t xml:space="preserve">Вивожу результат виконання останнього ф’ючерса, який отримую через метод </w:t>
      </w:r>
      <w:r w:rsidRPr="0009003E">
        <w:rPr>
          <w:color w:val="0070C0"/>
        </w:rPr>
        <w:t>.</w:t>
      </w:r>
      <w:r w:rsidRPr="0009003E">
        <w:rPr>
          <w:color w:val="0070C0"/>
          <w:lang w:val="en-US"/>
        </w:rPr>
        <w:t>get</w:t>
      </w:r>
      <w:r w:rsidRPr="0009003E">
        <w:rPr>
          <w:color w:val="0070C0"/>
        </w:rPr>
        <w:t>()</w:t>
      </w:r>
      <w:r>
        <w:rPr>
          <w:lang w:val="uk-UA"/>
        </w:rPr>
        <w:t xml:space="preserve">, що чекає моменту, коли фінальний ф’ючерс поверне результат. </w:t>
      </w:r>
      <w:r>
        <w:rPr>
          <w:lang w:val="uk-UA"/>
        </w:rPr>
        <w:br w:type="page"/>
      </w:r>
    </w:p>
    <w:p w14:paraId="63C09707" w14:textId="1A98F6F2" w:rsidR="0009003E" w:rsidRDefault="0009003E" w:rsidP="0009003E">
      <w:pPr>
        <w:pStyle w:val="a3"/>
        <w:rPr>
          <w:lang w:val="uk-UA"/>
        </w:rPr>
      </w:pPr>
      <w:bookmarkStart w:id="5" w:name="_Toc68637045"/>
      <w:r>
        <w:rPr>
          <w:lang w:val="uk-UA"/>
        </w:rPr>
        <w:lastRenderedPageBreak/>
        <w:t>Висновки</w:t>
      </w:r>
      <w:bookmarkEnd w:id="5"/>
    </w:p>
    <w:p w14:paraId="794661AD" w14:textId="7A4B62C1" w:rsidR="0009003E" w:rsidRDefault="0009003E" w:rsidP="0009003E">
      <w:pPr>
        <w:pStyle w:val="a4"/>
        <w:rPr>
          <w:lang w:val="uk-UA"/>
        </w:rPr>
      </w:pPr>
      <w:r>
        <w:rPr>
          <w:lang w:val="uk-UA"/>
        </w:rPr>
        <w:t xml:space="preserve">У результаті виконання лабораторної роботи було створено програму, </w:t>
      </w:r>
      <w:r w:rsidR="001C6E4B">
        <w:rPr>
          <w:lang w:val="uk-UA"/>
        </w:rPr>
        <w:t xml:space="preserve">яка реалізує завдання згідно варіанту, за допомогою </w:t>
      </w:r>
      <w:r w:rsidR="001C6E4B">
        <w:rPr>
          <w:lang w:val="en-US"/>
        </w:rPr>
        <w:t xml:space="preserve">Java </w:t>
      </w:r>
      <w:r w:rsidR="001C6E4B">
        <w:rPr>
          <w:lang w:val="uk-UA"/>
        </w:rPr>
        <w:t xml:space="preserve">класу </w:t>
      </w:r>
      <w:proofErr w:type="spellStart"/>
      <w:r w:rsidR="001C6E4B">
        <w:rPr>
          <w:lang w:val="en-US"/>
        </w:rPr>
        <w:t>CompletableFuture</w:t>
      </w:r>
      <w:proofErr w:type="spellEnd"/>
      <w:r w:rsidR="001C6E4B">
        <w:rPr>
          <w:lang w:val="en-US"/>
        </w:rPr>
        <w:t xml:space="preserve"> </w:t>
      </w:r>
      <w:r w:rsidR="001C6E4B">
        <w:rPr>
          <w:lang w:val="uk-UA"/>
        </w:rPr>
        <w:t xml:space="preserve">та відповідних методів асинхронних розрахунків: </w:t>
      </w:r>
    </w:p>
    <w:p w14:paraId="39188B90" w14:textId="2C7FA5CE" w:rsidR="001C6E4B" w:rsidRDefault="001C6E4B" w:rsidP="001C6E4B">
      <w:pPr>
        <w:pStyle w:val="a4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supplyAsync</w:t>
      </w:r>
      <w:proofErr w:type="spellEnd"/>
      <w:proofErr w:type="gramEnd"/>
      <w:r>
        <w:rPr>
          <w:lang w:val="en-US"/>
        </w:rPr>
        <w:t>()</w:t>
      </w:r>
    </w:p>
    <w:p w14:paraId="3808A3D5" w14:textId="7C1D83E7" w:rsidR="001C6E4B" w:rsidRDefault="001C6E4B" w:rsidP="001C6E4B">
      <w:pPr>
        <w:pStyle w:val="a4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thenApplyAsync</w:t>
      </w:r>
      <w:proofErr w:type="spellEnd"/>
      <w:proofErr w:type="gramEnd"/>
      <w:r>
        <w:rPr>
          <w:lang w:val="en-US"/>
        </w:rPr>
        <w:t>()</w:t>
      </w:r>
    </w:p>
    <w:p w14:paraId="135A40AA" w14:textId="414D52B5" w:rsidR="001C6E4B" w:rsidRDefault="001C6E4B" w:rsidP="001C6E4B">
      <w:pPr>
        <w:pStyle w:val="a4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thenCombine</w:t>
      </w:r>
      <w:proofErr w:type="spellEnd"/>
      <w:proofErr w:type="gramEnd"/>
    </w:p>
    <w:p w14:paraId="31757DB2" w14:textId="77777777" w:rsidR="00C915A3" w:rsidRDefault="001C6E4B" w:rsidP="0009003E">
      <w:pPr>
        <w:pStyle w:val="a4"/>
        <w:rPr>
          <w:lang w:val="uk-UA"/>
        </w:rPr>
      </w:pPr>
      <w:r>
        <w:rPr>
          <w:lang w:val="uk-UA"/>
        </w:rPr>
        <w:t>Ознайомилася з механізмами створення ф’ючерсів та оперування ними.</w:t>
      </w:r>
    </w:p>
    <w:p w14:paraId="4E6AAFBD" w14:textId="05DE0129" w:rsidR="001C6E4B" w:rsidRPr="001C6E4B" w:rsidRDefault="00C915A3" w:rsidP="0009003E">
      <w:pPr>
        <w:pStyle w:val="a4"/>
        <w:rPr>
          <w:lang w:val="uk-UA"/>
        </w:rPr>
      </w:pPr>
      <w:r>
        <w:rPr>
          <w:lang w:val="uk-UA"/>
        </w:rPr>
        <w:t xml:space="preserve">Під час виконання </w:t>
      </w:r>
      <w:r w:rsidR="001C6E4B">
        <w:rPr>
          <w:lang w:val="uk-UA"/>
        </w:rPr>
        <w:t xml:space="preserve"> </w:t>
      </w:r>
      <w:r>
        <w:rPr>
          <w:lang w:val="uk-UA"/>
        </w:rPr>
        <w:t xml:space="preserve">лабораторної роботи виникла проблема, при реалізації початкового завдання до уточнення, що у більшості випадків перший масив залишався пустий, бо співпадіння, що в масиві є елемент, що вдвічі більше максимального, спостерігалося дуже </w:t>
      </w:r>
      <w:proofErr w:type="spellStart"/>
      <w:r>
        <w:rPr>
          <w:lang w:val="uk-UA"/>
        </w:rPr>
        <w:t>рідко</w:t>
      </w:r>
      <w:proofErr w:type="spellEnd"/>
      <w:r>
        <w:rPr>
          <w:lang w:val="uk-UA"/>
        </w:rPr>
        <w:t xml:space="preserve">. Саме тому, я звернулася до Яременко В.С., аби спитати про цю умову, і він уточнив, що малося на увазі саме «елементи, що менші максимального значення поділеного на 2». </w:t>
      </w:r>
      <w:bookmarkStart w:id="6" w:name="_GoBack"/>
      <w:bookmarkEnd w:id="6"/>
    </w:p>
    <w:sectPr w:rsidR="001C6E4B" w:rsidRPr="001C6E4B" w:rsidSect="00D14A4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343D" w14:textId="77777777" w:rsidR="00D14A43" w:rsidRDefault="00D14A43" w:rsidP="00D14A43">
      <w:pPr>
        <w:spacing w:after="0" w:line="240" w:lineRule="auto"/>
      </w:pPr>
      <w:r>
        <w:separator/>
      </w:r>
    </w:p>
  </w:endnote>
  <w:endnote w:type="continuationSeparator" w:id="0">
    <w:p w14:paraId="246DE3E2" w14:textId="77777777" w:rsidR="00D14A43" w:rsidRDefault="00D14A43" w:rsidP="00D1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63148"/>
      <w:docPartObj>
        <w:docPartGallery w:val="Page Numbers (Bottom of Page)"/>
        <w:docPartUnique/>
      </w:docPartObj>
    </w:sdtPr>
    <w:sdtEndPr/>
    <w:sdtContent>
      <w:p w14:paraId="7022B250" w14:textId="203283F0" w:rsidR="00D14A43" w:rsidRDefault="00D14A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AC11A" w14:textId="77777777" w:rsidR="00D14A43" w:rsidRDefault="00D14A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B7F3" w14:textId="77777777" w:rsidR="00D14A43" w:rsidRDefault="00D14A43" w:rsidP="00D14A43">
      <w:pPr>
        <w:spacing w:after="0" w:line="240" w:lineRule="auto"/>
      </w:pPr>
      <w:r>
        <w:separator/>
      </w:r>
    </w:p>
  </w:footnote>
  <w:footnote w:type="continuationSeparator" w:id="0">
    <w:p w14:paraId="3AD00446" w14:textId="77777777" w:rsidR="00D14A43" w:rsidRDefault="00D14A43" w:rsidP="00D1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4E4B"/>
    <w:multiLevelType w:val="hybridMultilevel"/>
    <w:tmpl w:val="BD70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E"/>
    <w:rsid w:val="0009003E"/>
    <w:rsid w:val="00135200"/>
    <w:rsid w:val="001C6E4B"/>
    <w:rsid w:val="00311C78"/>
    <w:rsid w:val="0055248C"/>
    <w:rsid w:val="00630285"/>
    <w:rsid w:val="008613AF"/>
    <w:rsid w:val="009A1A2B"/>
    <w:rsid w:val="00AA5820"/>
    <w:rsid w:val="00C54E54"/>
    <w:rsid w:val="00C915A3"/>
    <w:rsid w:val="00D14A43"/>
    <w:rsid w:val="00D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3F93"/>
  <w15:chartTrackingRefBased/>
  <w15:docId w15:val="{7A5943A7-48FC-444F-AF32-2660C712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next w:val="a4"/>
    <w:link w:val="a5"/>
    <w:qFormat/>
    <w:rsid w:val="0055248C"/>
    <w:pPr>
      <w:spacing w:after="240" w:line="360" w:lineRule="auto"/>
      <w:jc w:val="center"/>
    </w:pPr>
    <w:rPr>
      <w:rFonts w:ascii="Times New Roman" w:hAnsi="Times New Roman" w:cs="Times New Roman"/>
      <w:b/>
      <w:color w:val="auto"/>
      <w:sz w:val="36"/>
      <w:szCs w:val="36"/>
      <w:lang w:val="en-US"/>
    </w:rPr>
  </w:style>
  <w:style w:type="character" w:customStyle="1" w:styleId="a5">
    <w:name w:val="Заголовок ГОСТ Знак"/>
    <w:basedOn w:val="10"/>
    <w:link w:val="a3"/>
    <w:rsid w:val="0055248C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заголовок ГОСТ"/>
    <w:basedOn w:val="1"/>
    <w:next w:val="a"/>
    <w:link w:val="a7"/>
    <w:autoRedefine/>
    <w:qFormat/>
    <w:rsid w:val="009A1A2B"/>
    <w:pPr>
      <w:spacing w:after="240" w:line="360" w:lineRule="auto"/>
      <w:jc w:val="center"/>
    </w:pPr>
    <w:rPr>
      <w:rFonts w:ascii="Times New Roman" w:hAnsi="Times New Roman"/>
    </w:rPr>
  </w:style>
  <w:style w:type="character" w:customStyle="1" w:styleId="a7">
    <w:name w:val="заголовок ГОСТ Знак"/>
    <w:basedOn w:val="10"/>
    <w:link w:val="a6"/>
    <w:rsid w:val="009A1A2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customStyle="1" w:styleId="a4">
    <w:name w:val="текст ГОСТ"/>
    <w:basedOn w:val="a"/>
    <w:link w:val="a8"/>
    <w:qFormat/>
    <w:rsid w:val="00AA582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ГОСТ Знак"/>
    <w:basedOn w:val="a0"/>
    <w:link w:val="a4"/>
    <w:rsid w:val="00AA5820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4"/>
    <w:next w:val="a4"/>
    <w:link w:val="aa"/>
    <w:autoRedefine/>
    <w:qFormat/>
    <w:rsid w:val="009A1A2B"/>
    <w:pPr>
      <w:spacing w:before="240"/>
      <w:ind w:firstLine="0"/>
      <w:jc w:val="center"/>
    </w:pPr>
    <w:rPr>
      <w:sz w:val="24"/>
    </w:rPr>
  </w:style>
  <w:style w:type="character" w:customStyle="1" w:styleId="aa">
    <w:name w:val="под картинкой ГОСТ Знак"/>
    <w:basedOn w:val="a8"/>
    <w:link w:val="a9"/>
    <w:rsid w:val="009A1A2B"/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52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24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1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A43"/>
  </w:style>
  <w:style w:type="paragraph" w:styleId="ad">
    <w:name w:val="footer"/>
    <w:basedOn w:val="a"/>
    <w:link w:val="ae"/>
    <w:uiPriority w:val="99"/>
    <w:unhideWhenUsed/>
    <w:rsid w:val="00D1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A43"/>
  </w:style>
  <w:style w:type="paragraph" w:styleId="af">
    <w:name w:val="TOC Heading"/>
    <w:basedOn w:val="1"/>
    <w:next w:val="a"/>
    <w:uiPriority w:val="39"/>
    <w:unhideWhenUsed/>
    <w:qFormat/>
    <w:rsid w:val="00D14A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A43"/>
    <w:pPr>
      <w:spacing w:after="100"/>
    </w:pPr>
  </w:style>
  <w:style w:type="character" w:styleId="af0">
    <w:name w:val="Hyperlink"/>
    <w:basedOn w:val="a0"/>
    <w:uiPriority w:val="99"/>
    <w:unhideWhenUsed/>
    <w:rsid w:val="00D14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CD5F-C07F-43F2-B356-202F909F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Железнова</dc:creator>
  <cp:keywords/>
  <dc:description/>
  <cp:lastModifiedBy>Валерия Железнова</cp:lastModifiedBy>
  <cp:revision>4</cp:revision>
  <dcterms:created xsi:type="dcterms:W3CDTF">2021-04-06T17:19:00Z</dcterms:created>
  <dcterms:modified xsi:type="dcterms:W3CDTF">2021-04-06T18:55:00Z</dcterms:modified>
</cp:coreProperties>
</file>